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23A90"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F352DC"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Шахтеров, 2б/7</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E7155" w:rsidRDefault="00C52E4B" w:rsidP="00BC3D60">
      <w:pPr>
        <w:tabs>
          <w:tab w:val="left" w:pos="12155"/>
        </w:tabs>
        <w:ind w:firstLine="561"/>
        <w:jc w:val="both"/>
      </w:pPr>
      <w:r w:rsidRPr="008E12A9">
        <w:t>Право на заключение договора аренды земельного участка с кадастровым номером</w:t>
      </w:r>
      <w:r w:rsidR="001E7905">
        <w:t xml:space="preserve"> </w:t>
      </w:r>
      <w:r w:rsidR="00CA64C4" w:rsidRPr="00CA64C4">
        <w:t>24:50:0</w:t>
      </w:r>
      <w:r w:rsidR="00F352DC">
        <w:t>4</w:t>
      </w:r>
      <w:r w:rsidR="00CA64C4" w:rsidRPr="00CA64C4">
        <w:t>00</w:t>
      </w:r>
      <w:r w:rsidR="00F352DC">
        <w:t>136</w:t>
      </w:r>
      <w:r w:rsidR="00CA64C4" w:rsidRPr="00CA64C4">
        <w:t>:</w:t>
      </w:r>
      <w:r w:rsidR="00F352DC">
        <w:t>167</w:t>
      </w:r>
      <w:r w:rsidRPr="008E12A9">
        <w:t xml:space="preserve">, расположенного по адресу: </w:t>
      </w:r>
      <w:proofErr w:type="gramStart"/>
      <w:r w:rsidRPr="008E12A9">
        <w:t>г</w:t>
      </w:r>
      <w:proofErr w:type="gramEnd"/>
      <w:r w:rsidRPr="008E12A9">
        <w:t xml:space="preserve">. Красноярск, </w:t>
      </w:r>
      <w:r w:rsidR="00F352DC">
        <w:t>ул. Шахтеров, 2б/7</w:t>
      </w:r>
      <w:r w:rsidR="00D90149">
        <w:t xml:space="preserve">, </w:t>
      </w:r>
      <w:r w:rsidRPr="008E12A9">
        <w:t xml:space="preserve">предназначенного для </w:t>
      </w:r>
      <w:r w:rsidRPr="0055766B">
        <w:t>строительства</w:t>
      </w:r>
      <w:r w:rsidR="00F352DC">
        <w:t>объектов торговли (кроме оптовых рынков)</w:t>
      </w:r>
      <w:r w:rsidR="00F23771" w:rsidRPr="0055766B">
        <w:t xml:space="preserve">. </w:t>
      </w:r>
    </w:p>
    <w:p w:rsidR="006E7155" w:rsidRDefault="00C52E4B" w:rsidP="00BC3D60">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1E7905">
        <w:t xml:space="preserve">                     </w:t>
      </w:r>
      <w:r w:rsidR="00F352DC">
        <w:t>1</w:t>
      </w:r>
      <w:r w:rsidRPr="008E12A9">
        <w:t> </w:t>
      </w:r>
      <w:r w:rsidR="00F352DC">
        <w:t>326</w:t>
      </w:r>
      <w:r w:rsidRPr="008E12A9">
        <w:t xml:space="preserve"> кв.м</w:t>
      </w:r>
      <w:r w:rsidR="001E7905">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C52E4B" w:rsidRPr="008E12A9" w:rsidRDefault="00F23771" w:rsidP="00BC3D60">
      <w:pPr>
        <w:tabs>
          <w:tab w:val="left" w:pos="12155"/>
        </w:tabs>
        <w:ind w:firstLine="561"/>
        <w:jc w:val="both"/>
      </w:pPr>
      <w:r w:rsidRPr="008F4252">
        <w:t>Земельный участок ограничен</w:t>
      </w:r>
      <w:r>
        <w:t xml:space="preserve">: с </w:t>
      </w:r>
      <w:r w:rsidR="008C2FD1">
        <w:t>севера</w:t>
      </w:r>
      <w:r w:rsidR="00D90149">
        <w:t xml:space="preserve"> – </w:t>
      </w:r>
      <w:r w:rsidR="00F352DC">
        <w:t xml:space="preserve">участками </w:t>
      </w:r>
      <w:r w:rsidR="008C2FD1">
        <w:t>смежны</w:t>
      </w:r>
      <w:r w:rsidR="00F352DC">
        <w:t>х зем</w:t>
      </w:r>
      <w:r w:rsidR="008C2FD1">
        <w:t>л</w:t>
      </w:r>
      <w:r w:rsidR="00F352DC">
        <w:t>епользователей</w:t>
      </w:r>
      <w:r w:rsidR="008C2FD1">
        <w:t xml:space="preserve">, </w:t>
      </w:r>
      <w:r w:rsidR="00F11184">
        <w:t xml:space="preserve">с </w:t>
      </w:r>
      <w:r w:rsidR="008C2FD1">
        <w:t>юго-востока –</w:t>
      </w:r>
      <w:r w:rsidR="001E7905">
        <w:t xml:space="preserve"> </w:t>
      </w:r>
      <w:r w:rsidR="00F352DC">
        <w:t>землями общего пользования (проезд), с остальных сторон – частным сектором</w:t>
      </w:r>
      <w:r w:rsidR="00F11184">
        <w:t>.</w:t>
      </w:r>
      <w:r w:rsidR="001E7905">
        <w:t xml:space="preserve"> </w:t>
      </w:r>
      <w:r w:rsidR="00D90149">
        <w:t>У</w:t>
      </w:r>
      <w:r w:rsidRPr="008F4252">
        <w:t>част</w:t>
      </w:r>
      <w:r w:rsidR="00D90149">
        <w:t>о</w:t>
      </w:r>
      <w:r w:rsidRPr="008F4252">
        <w:t>к</w:t>
      </w:r>
      <w:r w:rsidR="001E7905">
        <w:t xml:space="preserve"> </w:t>
      </w:r>
      <w:r w:rsidR="00D90149">
        <w:t>свободен от капитальной застройки</w:t>
      </w:r>
      <w:r w:rsidR="00F017AA">
        <w:t>.</w:t>
      </w:r>
      <w:r w:rsidR="001E7905">
        <w:t xml:space="preserve"> </w:t>
      </w:r>
      <w:r w:rsidRPr="00D90149">
        <w:t xml:space="preserve">Обременения земельного участка: </w:t>
      </w:r>
      <w:r w:rsidR="00F352DC">
        <w:t>144 кв.м</w:t>
      </w:r>
      <w:r w:rsidR="001E7905">
        <w:t xml:space="preserve">.                  </w:t>
      </w:r>
      <w:r w:rsidR="00F352DC">
        <w:t xml:space="preserve"> – охранная зона инженерных сетей</w:t>
      </w:r>
      <w:r w:rsidR="00C52E4B" w:rsidRPr="00591C38">
        <w:t>.</w:t>
      </w:r>
      <w:r w:rsidR="00BC3D60" w:rsidRPr="00591C38">
        <w:t xml:space="preserve"> Данные о государственной регистрации прав н</w:t>
      </w:r>
      <w:r w:rsidR="00D02AD9" w:rsidRPr="00591C38">
        <w:t>а земельный участок отсутствуют, так как государственная собственность на земельный участок не разграничена</w:t>
      </w:r>
      <w:r w:rsidR="00BC3D60" w:rsidRPr="00591C38">
        <w:t>.</w:t>
      </w:r>
      <w:r w:rsidR="00CB43C8">
        <w:t xml:space="preserve"> Границы земельного участка не установлены на местности.</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8C2FD1">
        <w:t>опасности</w:t>
      </w:r>
      <w:r w:rsidRPr="008E12A9">
        <w:t xml:space="preserve"> (П.3)</w:t>
      </w:r>
      <w:r w:rsidR="006331E4">
        <w:t xml:space="preserve"> с наложением зоны с особыми условиями использования территории: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00323C3C">
        <w:t xml:space="preserve"> Проектом застройки предусмотреть нормативную ширину проездов не менее 6 м, обеспечить восстановление нарушенного благоустройства.</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8C2FD1">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8C2FD1">
        <w:t>опасности</w:t>
      </w:r>
      <w:r w:rsidRPr="008E12A9">
        <w:t xml:space="preserve">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Заключение о возможности электроснабжения, выдан</w:t>
      </w:r>
      <w:r w:rsidR="00F11184">
        <w:t xml:space="preserve">ное филиалом ОАО «МРСК Сибири» филиал </w:t>
      </w:r>
      <w:r w:rsidRPr="008C5713">
        <w:t xml:space="preserve">«Красноярскэнерго» от </w:t>
      </w:r>
      <w:r w:rsidR="00F352DC">
        <w:t>19</w:t>
      </w:r>
      <w:r w:rsidRPr="008C5713">
        <w:t>.</w:t>
      </w:r>
      <w:r w:rsidR="008C2FD1">
        <w:t>02</w:t>
      </w:r>
      <w:r w:rsidRPr="008C5713">
        <w:t>.201</w:t>
      </w:r>
      <w:r w:rsidR="008C2FD1">
        <w:t>4</w:t>
      </w:r>
      <w:r w:rsidRPr="008C5713">
        <w:t xml:space="preserve"> № 1.3/0</w:t>
      </w:r>
      <w:r w:rsidR="008C2FD1">
        <w:t>3</w:t>
      </w:r>
      <w:r w:rsidRPr="008C5713">
        <w:t>/</w:t>
      </w:r>
      <w:r w:rsidR="008C2FD1">
        <w:t>2</w:t>
      </w:r>
      <w:r w:rsidR="00F352DC">
        <w:t>638</w:t>
      </w:r>
      <w:r w:rsidRPr="008C5713">
        <w:t>-исх:</w:t>
      </w:r>
    </w:p>
    <w:p w:rsidR="00F23771" w:rsidRDefault="00F23771" w:rsidP="00F23771">
      <w:pPr>
        <w:pStyle w:val="a3"/>
        <w:ind w:firstLine="567"/>
        <w:rPr>
          <w:highlight w:val="yellow"/>
        </w:rPr>
      </w:pPr>
      <w:r w:rsidRPr="008C5713">
        <w:t>Максимальная мощность: 1</w:t>
      </w:r>
      <w:r w:rsidR="00F11184">
        <w:t>0</w:t>
      </w:r>
      <w:r w:rsidRPr="008C5713">
        <w:t>0 кВт.</w:t>
      </w:r>
    </w:p>
    <w:p w:rsidR="00F858AC" w:rsidRDefault="008C2FD1" w:rsidP="00D06302">
      <w:pPr>
        <w:pStyle w:val="a3"/>
        <w:ind w:firstLine="567"/>
      </w:pPr>
      <w:r w:rsidRPr="008C2FD1">
        <w:t>В качестве технического</w:t>
      </w:r>
      <w:r>
        <w:t xml:space="preserve"> решения по технологическому присоединению указанного объекта предлагается строительство </w:t>
      </w:r>
      <w:r w:rsidR="00F352DC">
        <w:t xml:space="preserve">КЛ </w:t>
      </w:r>
      <w:r w:rsidR="00F858AC">
        <w:t>0</w:t>
      </w:r>
      <w:r w:rsidR="00F352DC">
        <w:t>,4</w:t>
      </w:r>
      <w:r w:rsidR="00F858AC">
        <w:t xml:space="preserve"> кВ от </w:t>
      </w:r>
      <w:proofErr w:type="gramStart"/>
      <w:r w:rsidR="00F352DC">
        <w:t>проектируемой</w:t>
      </w:r>
      <w:proofErr w:type="gramEnd"/>
      <w:r w:rsidR="00F352DC">
        <w:t xml:space="preserve"> ТП № 602</w:t>
      </w:r>
      <w:r w:rsidR="00F858AC">
        <w:t xml:space="preserve"> 10/0,4 (длину </w:t>
      </w:r>
      <w:r w:rsidR="00F352DC">
        <w:t xml:space="preserve">и трассу </w:t>
      </w:r>
      <w:r w:rsidR="00F858AC">
        <w:t>КЛ 0</w:t>
      </w:r>
      <w:r w:rsidR="00F352DC">
        <w:t>,4</w:t>
      </w:r>
      <w:r w:rsidR="00F858AC">
        <w:t xml:space="preserve"> кВ определить проектом)</w:t>
      </w:r>
      <w:r w:rsidR="00F352DC">
        <w:t xml:space="preserve"> с центром питания ПС № 5 110/10 кВ «Восточная»</w:t>
      </w:r>
      <w:r w:rsidR="00F858AC">
        <w:t>.</w:t>
      </w:r>
    </w:p>
    <w:p w:rsidR="002B2FE2" w:rsidRPr="00E35745" w:rsidRDefault="002B2FE2" w:rsidP="002B2FE2">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B2FE2" w:rsidRDefault="002B2FE2" w:rsidP="002B2FE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w:t>
      </w:r>
      <w:r w:rsidR="00E626AF">
        <w:t xml:space="preserve">от 29.12.2012 № 465-п </w:t>
      </w:r>
      <w:r>
        <w:t xml:space="preserve">на момент заключения </w:t>
      </w:r>
      <w:r>
        <w:lastRenderedPageBreak/>
        <w:t>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6331E4" w:rsidRDefault="006331E4" w:rsidP="006331E4">
      <w:pPr>
        <w:pStyle w:val="a3"/>
      </w:pPr>
      <w:r>
        <w:t>- На водоснабжение и водоотведение, выданные ООО «</w:t>
      </w:r>
      <w:proofErr w:type="spellStart"/>
      <w:r>
        <w:t>КрасКом</w:t>
      </w:r>
      <w:proofErr w:type="spellEnd"/>
      <w:r>
        <w:t xml:space="preserve">» от 10.07.2014 </w:t>
      </w:r>
      <w:r w:rsidR="001E7905">
        <w:t xml:space="preserve">                        </w:t>
      </w:r>
      <w:r>
        <w:t>№ КЦО-14/24259:</w:t>
      </w:r>
    </w:p>
    <w:p w:rsidR="006331E4" w:rsidRPr="006331E4" w:rsidRDefault="006331E4" w:rsidP="006331E4">
      <w:pPr>
        <w:pStyle w:val="a3"/>
      </w:pPr>
      <w:r>
        <w:t>Водоснабжение с максимальной нагрузкой 1,3 м³/</w:t>
      </w:r>
      <w:proofErr w:type="spellStart"/>
      <w:r>
        <w:t>сут</w:t>
      </w:r>
      <w:proofErr w:type="spellEnd"/>
      <w:r>
        <w:t xml:space="preserve"> возможно осуществить от водопровода </w:t>
      </w:r>
      <w:r>
        <w:rPr>
          <w:lang w:val="en-US"/>
        </w:rPr>
        <w:t>d</w:t>
      </w:r>
      <w:r>
        <w:noBreakHyphen/>
        <w:t xml:space="preserve">50 мм, идущего к нежилым зданиям фирмы по ул. Дудинская, 12а, с врезкой в существующем смотровом колодце.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Правообладателем сети водоснабжения </w:t>
      </w:r>
      <w:r>
        <w:rPr>
          <w:lang w:val="en-US"/>
        </w:rPr>
        <w:t>d</w:t>
      </w:r>
      <w:r w:rsidRPr="006331E4">
        <w:t>-50</w:t>
      </w:r>
      <w:r>
        <w:t xml:space="preserve">мм, идущей к нежилым зданиям фирмы по ул. Дудинская, 12а, является ЗАО «Красноярская Фирма </w:t>
      </w:r>
      <w:proofErr w:type="spellStart"/>
      <w:r>
        <w:t>Бирюсинка</w:t>
      </w:r>
      <w:proofErr w:type="spellEnd"/>
      <w:r>
        <w:t xml:space="preserve">». Подключение  планируемого к строительству объекта капитального строительства от сетей водоснабжения </w:t>
      </w:r>
      <w:r>
        <w:rPr>
          <w:lang w:val="en-US"/>
        </w:rPr>
        <w:t>d</w:t>
      </w:r>
      <w:r>
        <w:t>-50 представляется возможным при наличии согласования на то правообладателя указанных сетей (при условии наличия резерва пропускной способности сети для подключения заявленного объекта).</w:t>
      </w:r>
    </w:p>
    <w:p w:rsidR="006331E4" w:rsidRDefault="006331E4" w:rsidP="006331E4">
      <w:pPr>
        <w:pStyle w:val="a3"/>
      </w:pPr>
      <w:proofErr w:type="spellStart"/>
      <w:r>
        <w:rPr>
          <w:spacing w:val="-2"/>
        </w:rPr>
        <w:t>Канализование</w:t>
      </w:r>
      <w:proofErr w:type="spellEnd"/>
      <w:r>
        <w:rPr>
          <w:spacing w:val="-2"/>
        </w:rPr>
        <w:t xml:space="preserve"> с максимальной нагрузкой </w:t>
      </w:r>
      <w:r>
        <w:t xml:space="preserve">1,3 </w:t>
      </w:r>
      <w:r>
        <w:rPr>
          <w:spacing w:val="-2"/>
        </w:rPr>
        <w:t>м³/</w:t>
      </w:r>
      <w:proofErr w:type="spellStart"/>
      <w:r>
        <w:rPr>
          <w:spacing w:val="-2"/>
        </w:rPr>
        <w:t>сут</w:t>
      </w:r>
      <w:proofErr w:type="spellEnd"/>
      <w:r>
        <w:rPr>
          <w:spacing w:val="-2"/>
        </w:rPr>
        <w:t xml:space="preserve">: возможно осуществить в канализационный коллектор </w:t>
      </w:r>
      <w:r>
        <w:rPr>
          <w:lang w:val="en-US"/>
        </w:rPr>
        <w:t>d</w:t>
      </w:r>
      <w:r>
        <w:t>-</w:t>
      </w:r>
      <w:r w:rsidR="00F12ACD">
        <w:t>4</w:t>
      </w:r>
      <w:r>
        <w:t>00 мм, обслуживаемый ООО «</w:t>
      </w:r>
      <w:proofErr w:type="spellStart"/>
      <w:r>
        <w:t>КрасКом</w:t>
      </w:r>
      <w:proofErr w:type="spellEnd"/>
      <w:r>
        <w:t>»,идущий вдоль</w:t>
      </w:r>
      <w:r w:rsidR="00F12ACD">
        <w:t xml:space="preserve"> нежилых зданий фирмы по ул. Дудинская, 12а, с врезкой </w:t>
      </w:r>
      <w:r>
        <w:t xml:space="preserve">в существующем смотровом колодце.Указанная точка подключения </w:t>
      </w:r>
      <w:r w:rsidR="00A07630">
        <w:t xml:space="preserve">объекта </w:t>
      </w:r>
      <w:r w:rsidR="0090584C">
        <w:t xml:space="preserve">капитального строительства </w:t>
      </w:r>
      <w:r>
        <w:t>станет возможной к подключению после завершения работ по строительству сетей водоотведения о</w:t>
      </w:r>
      <w:r w:rsidR="00F5565B">
        <w:t>т подключаемого объекта до точек</w:t>
      </w:r>
      <w:r>
        <w:t xml:space="preserve"> подключения </w:t>
      </w:r>
      <w:r w:rsidR="00F5565B">
        <w:t>сетей водоотведения</w:t>
      </w:r>
      <w:r>
        <w:t xml:space="preserve"> к централизованным системам водоотведения</w:t>
      </w:r>
      <w:r w:rsidR="00F5565B">
        <w:t>.</w:t>
      </w:r>
    </w:p>
    <w:p w:rsidR="00EF4A28" w:rsidRDefault="00EF4A28" w:rsidP="006331E4">
      <w:pPr>
        <w:pStyle w:val="a3"/>
      </w:pPr>
      <w:proofErr w:type="gramStart"/>
      <w:r>
        <w:t>Обязательства ООО «</w:t>
      </w:r>
      <w:proofErr w:type="spellStart"/>
      <w:r>
        <w:t>КрасКом</w:t>
      </w:r>
      <w:proofErr w:type="spellEnd"/>
      <w:r>
        <w:t xml:space="preserve">»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техническими условиями и действие технических условий, прекращаются в случае,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w:t>
      </w:r>
      <w:r w:rsidR="005526F9">
        <w:t>объекта капитального строительства  и не обратится с заявлением о подключении объекта капитального</w:t>
      </w:r>
      <w:proofErr w:type="gramEnd"/>
      <w:r w:rsidR="005526F9">
        <w:t xml:space="preserve"> строительства к сетям инженерно-технического обеспечения (водоснабжения и водоотведения). </w:t>
      </w:r>
    </w:p>
    <w:p w:rsidR="006331E4" w:rsidRDefault="006331E4" w:rsidP="006331E4">
      <w:pPr>
        <w:pStyle w:val="a3"/>
      </w:pPr>
      <w:r>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6331E4" w:rsidRDefault="006331E4" w:rsidP="006331E4">
      <w:pPr>
        <w:tabs>
          <w:tab w:val="left" w:pos="12155"/>
        </w:tabs>
        <w:ind w:firstLine="561"/>
        <w:jc w:val="both"/>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 xml:space="preserve">В настоящее время плата за подключение не установлена. </w:t>
      </w:r>
      <w:r>
        <w:t xml:space="preserve">Срок действия – </w:t>
      </w:r>
      <w:r w:rsidR="00F12ACD">
        <w:t>3года</w:t>
      </w:r>
      <w:r>
        <w:t>. По истечении этого срока параметры выданных технических условий могут быть изменены.</w:t>
      </w:r>
    </w:p>
    <w:p w:rsidR="00F12ACD" w:rsidRDefault="00F12ACD" w:rsidP="006331E4">
      <w:pPr>
        <w:tabs>
          <w:tab w:val="left" w:pos="12155"/>
        </w:tabs>
        <w:ind w:firstLine="561"/>
        <w:jc w:val="both"/>
      </w:pPr>
    </w:p>
    <w:p w:rsidR="002B2FE2" w:rsidRPr="008E12A9" w:rsidRDefault="002B2FE2" w:rsidP="002B2FE2">
      <w:pPr>
        <w:tabs>
          <w:tab w:val="left" w:pos="12155"/>
        </w:tabs>
        <w:ind w:firstLine="561"/>
        <w:jc w:val="both"/>
      </w:pPr>
      <w:r w:rsidRPr="00E35745">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F12ACD" w:rsidRDefault="00C52E4B" w:rsidP="00F12ACD">
      <w:pPr>
        <w:pStyle w:val="a6"/>
        <w:numPr>
          <w:ilvl w:val="0"/>
          <w:numId w:val="2"/>
        </w:numPr>
        <w:autoSpaceDE w:val="0"/>
        <w:autoSpaceDN w:val="0"/>
        <w:adjustRightInd w:val="0"/>
        <w:jc w:val="both"/>
        <w:rPr>
          <w:rFonts w:eastAsia="Calibri"/>
          <w:b/>
          <w:lang w:eastAsia="en-US"/>
        </w:rPr>
      </w:pPr>
      <w:r w:rsidRPr="00F12ACD">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F858AC" w:rsidRDefault="00A3699C" w:rsidP="006B555C">
      <w:pPr>
        <w:autoSpaceDE w:val="0"/>
        <w:autoSpaceDN w:val="0"/>
        <w:adjustRightInd w:val="0"/>
        <w:ind w:firstLine="539"/>
        <w:jc w:val="both"/>
      </w:pPr>
      <w:r>
        <w:lastRenderedPageBreak/>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C57EB1">
        <w:t xml:space="preserve">от </w:t>
      </w:r>
      <w:r w:rsidR="00C57EB1">
        <w:t>13</w:t>
      </w:r>
      <w:r w:rsidR="006101C4" w:rsidRPr="00C57EB1">
        <w:t>.</w:t>
      </w:r>
      <w:r w:rsidR="00323B3F" w:rsidRPr="00C57EB1">
        <w:t>0</w:t>
      </w:r>
      <w:r w:rsidR="00C57EB1">
        <w:t>8</w:t>
      </w:r>
      <w:r w:rsidR="006101C4" w:rsidRPr="00C57EB1">
        <w:t>.201</w:t>
      </w:r>
      <w:r w:rsidR="00323B3F" w:rsidRPr="00C57EB1">
        <w:t>4</w:t>
      </w:r>
      <w:r w:rsidR="006101C4" w:rsidRPr="00C57EB1">
        <w:t xml:space="preserve"> № </w:t>
      </w:r>
      <w:r w:rsidR="00C57EB1">
        <w:t>1703</w:t>
      </w:r>
      <w:r w:rsidR="006101C4" w:rsidRPr="00C57EB1">
        <w:t>-арх</w:t>
      </w:r>
      <w:r w:rsidR="006B555C" w:rsidRPr="00C57EB1">
        <w:t>.</w:t>
      </w:r>
    </w:p>
    <w:p w:rsidR="00C52E4B"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07895" w:rsidRDefault="009C7CC4" w:rsidP="009C7CC4">
      <w:pPr>
        <w:autoSpaceDE w:val="0"/>
        <w:autoSpaceDN w:val="0"/>
        <w:adjustRightInd w:val="0"/>
        <w:ind w:firstLine="539"/>
        <w:jc w:val="both"/>
      </w:pPr>
      <w:r w:rsidRPr="009C7CC4">
        <w:t>Начальный размер арендной платы</w:t>
      </w:r>
      <w:r w:rsidRPr="00C07895">
        <w:t xml:space="preserve">: </w:t>
      </w:r>
      <w:r w:rsidR="00F352DC">
        <w:t>4</w:t>
      </w:r>
      <w:r w:rsidRPr="00C07895">
        <w:t> </w:t>
      </w:r>
      <w:r w:rsidR="00F352DC">
        <w:t>159</w:t>
      </w:r>
      <w:r w:rsidRPr="00C07895">
        <w:t> </w:t>
      </w:r>
      <w:r w:rsidR="00F352DC">
        <w:t>494</w:t>
      </w:r>
      <w:r w:rsidRPr="00C07895">
        <w:t xml:space="preserve"> рублей в год.</w:t>
      </w:r>
    </w:p>
    <w:p w:rsidR="009C7CC4" w:rsidRPr="00C07895" w:rsidRDefault="009C7CC4" w:rsidP="009C7CC4">
      <w:pPr>
        <w:autoSpaceDE w:val="0"/>
        <w:autoSpaceDN w:val="0"/>
        <w:adjustRightInd w:val="0"/>
        <w:ind w:firstLine="539"/>
        <w:jc w:val="both"/>
      </w:pPr>
      <w:r w:rsidRPr="00C07895">
        <w:t xml:space="preserve">Шаг аукциона: 5 %, что составляет - </w:t>
      </w:r>
      <w:r w:rsidR="00F352DC">
        <w:t>207</w:t>
      </w:r>
      <w:r w:rsidR="00880422" w:rsidRPr="00C07895">
        <w:t> </w:t>
      </w:r>
      <w:r w:rsidR="00F352DC">
        <w:t>974</w:t>
      </w:r>
      <w:r w:rsidR="00880422" w:rsidRPr="00C07895">
        <w:t>,</w:t>
      </w:r>
      <w:r w:rsidR="00F858AC">
        <w:t>7</w:t>
      </w:r>
      <w:r w:rsidR="00F352DC">
        <w:t>0</w:t>
      </w:r>
      <w:r w:rsidRPr="00C07895">
        <w:t xml:space="preserve"> рублей.</w:t>
      </w:r>
    </w:p>
    <w:p w:rsidR="009C7CC4" w:rsidRPr="00C07895" w:rsidRDefault="009C7CC4" w:rsidP="009C7CC4">
      <w:pPr>
        <w:autoSpaceDE w:val="0"/>
        <w:autoSpaceDN w:val="0"/>
        <w:adjustRightInd w:val="0"/>
        <w:ind w:firstLine="539"/>
        <w:jc w:val="both"/>
      </w:pPr>
      <w:r w:rsidRPr="00072E3F">
        <w:t>Размер з</w:t>
      </w:r>
      <w:r w:rsidR="00F23771" w:rsidRPr="00072E3F">
        <w:t xml:space="preserve">адатка: </w:t>
      </w:r>
      <w:r w:rsidR="00D06302" w:rsidRPr="00072E3F">
        <w:t>2</w:t>
      </w:r>
      <w:r w:rsidR="00F23771" w:rsidRPr="00072E3F">
        <w:t xml:space="preserve">0 %, что составляет – </w:t>
      </w:r>
      <w:r w:rsidR="00F352DC">
        <w:t>831</w:t>
      </w:r>
      <w:r w:rsidR="00F858AC">
        <w:t> </w:t>
      </w:r>
      <w:r w:rsidR="00F352DC">
        <w:t>8</w:t>
      </w:r>
      <w:r w:rsidR="00057ADA">
        <w:t>9</w:t>
      </w:r>
      <w:r w:rsidR="00F352DC">
        <w:t>8,80</w:t>
      </w:r>
      <w:r w:rsidRPr="00072E3F">
        <w:t>рублей.</w:t>
      </w:r>
    </w:p>
    <w:p w:rsidR="009C7CC4" w:rsidRPr="009C7CC4" w:rsidRDefault="009C7CC4" w:rsidP="009C7CC4">
      <w:pPr>
        <w:autoSpaceDE w:val="0"/>
        <w:autoSpaceDN w:val="0"/>
        <w:adjustRightInd w:val="0"/>
        <w:ind w:firstLine="539"/>
        <w:jc w:val="both"/>
      </w:pPr>
      <w:r w:rsidRPr="00C07895">
        <w:t>Задаток вносится до подачи заявки путем перечисления на</w:t>
      </w:r>
      <w:r w:rsidRPr="009C7CC4">
        <w:t xml:space="preserve">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Pr="00057ADA"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 xml:space="preserve">для участия в торгах по продаже права на заключение договора аренды земельного участка по </w:t>
      </w:r>
      <w:r w:rsidRPr="00057ADA">
        <w:t>адресу</w:t>
      </w:r>
      <w:proofErr w:type="gramEnd"/>
      <w:r w:rsidRPr="00057ADA">
        <w:t>:</w:t>
      </w:r>
      <w:r w:rsidR="00057ADA" w:rsidRPr="00057ADA">
        <w:t xml:space="preserve"> ул. Шахтеров, 2б/7</w:t>
      </w:r>
      <w:r w:rsidRPr="00057ADA">
        <w:t>».</w:t>
      </w:r>
    </w:p>
    <w:p w:rsidR="0005308A" w:rsidRPr="009C7CC4" w:rsidRDefault="0005308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w:t>
      </w:r>
      <w:r w:rsidR="00F12ACD">
        <w:t>7</w:t>
      </w:r>
      <w:r w:rsidR="00B142DE">
        <w:t>-</w:t>
      </w:r>
      <w:r w:rsidR="00F12ACD">
        <w:t>05</w:t>
      </w:r>
      <w:r w:rsidR="00B142DE">
        <w:t>-</w:t>
      </w:r>
      <w:r w:rsidR="00F12ACD">
        <w:t>48</w:t>
      </w:r>
      <w:r w:rsidRPr="009C7CC4">
        <w:t xml:space="preserve">  в рабочие дни с 9:00 до 18:00 часов перерыв на обед с 13:00 до 14:00.</w:t>
      </w:r>
    </w:p>
    <w:p w:rsidR="00011DB6" w:rsidRPr="00011DB6" w:rsidRDefault="00011DB6" w:rsidP="00011DB6">
      <w:pPr>
        <w:autoSpaceDE w:val="0"/>
        <w:autoSpaceDN w:val="0"/>
        <w:adjustRightInd w:val="0"/>
        <w:ind w:firstLine="539"/>
        <w:jc w:val="both"/>
      </w:pPr>
      <w:r w:rsidRPr="00011DB6">
        <w:t xml:space="preserve">Начало приема заявок: с «18» августа 2014 года. </w:t>
      </w:r>
    </w:p>
    <w:p w:rsidR="00011DB6" w:rsidRPr="00011DB6" w:rsidRDefault="00011DB6" w:rsidP="00011DB6">
      <w:pPr>
        <w:autoSpaceDE w:val="0"/>
        <w:autoSpaceDN w:val="0"/>
        <w:adjustRightInd w:val="0"/>
        <w:ind w:firstLine="539"/>
        <w:jc w:val="both"/>
      </w:pPr>
      <w:r w:rsidRPr="00011DB6">
        <w:t>Окончание приема заявок: до 10:00 «09» сентября 2014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lastRenderedPageBreak/>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C07895"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360FB">
        <w:t>Заявка</w:t>
      </w:r>
      <w:r w:rsidR="009360FB">
        <w:t>, с прилагаемыми документами,</w:t>
      </w:r>
      <w:r w:rsidRPr="009360FB">
        <w:t xml:space="preserve"> 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C3D60" w:rsidRPr="00BC3D60" w:rsidRDefault="009C7CC4" w:rsidP="00BC3D60">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BC3D60" w:rsidRPr="00BC3D60">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63EAE">
        <w:t>,</w:t>
      </w:r>
      <w:r w:rsidRPr="000A205D">
        <w:t xml:space="preserve"> с прилагаемыми к ней документами</w:t>
      </w:r>
      <w:r w:rsidR="00E63EAE">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E63EAE"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ул. Карла Маркса, 95, </w:t>
      </w:r>
      <w:proofErr w:type="spellStart"/>
      <w:r w:rsidR="008D1911">
        <w:t>каб</w:t>
      </w:r>
      <w:proofErr w:type="spellEnd"/>
      <w:r w:rsidR="008D1911">
        <w:t xml:space="preserve">. </w:t>
      </w:r>
      <w:r w:rsidR="008D1911" w:rsidRPr="00C07895">
        <w:t xml:space="preserve">620, </w:t>
      </w:r>
      <w:r w:rsidR="00011DB6" w:rsidRPr="00011DB6">
        <w:t xml:space="preserve">«12» сентября </w:t>
      </w:r>
      <w:r w:rsidRPr="00C07895">
        <w:t>201</w:t>
      </w:r>
      <w:r w:rsidR="00970049">
        <w:t>4</w:t>
      </w:r>
      <w:r w:rsidRPr="00C07895">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 xml:space="preserve">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w:t>
      </w:r>
      <w:r w:rsidRPr="009C7CC4">
        <w:lastRenderedPageBreak/>
        <w:t>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C07895">
        <w:t xml:space="preserve">начинается </w:t>
      </w:r>
      <w:r w:rsidR="00011DB6" w:rsidRPr="00011DB6">
        <w:t>«17» сентября</w:t>
      </w:r>
      <w:r w:rsidR="00BC3D60" w:rsidRPr="00BC3D60">
        <w:t xml:space="preserve"> 201</w:t>
      </w:r>
      <w:r w:rsidR="00970049">
        <w:t>4</w:t>
      </w:r>
      <w:r w:rsidR="00BC3D60" w:rsidRPr="00BC3D60">
        <w:t xml:space="preserve"> года с 14</w:t>
      </w:r>
      <w:r w:rsidR="00BC3D60">
        <w:t>:15</w:t>
      </w:r>
      <w:r w:rsidRPr="00C07895">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F12ACD" w:rsidRDefault="00F12ACD" w:rsidP="009C7CC4">
      <w:pPr>
        <w:autoSpaceDE w:val="0"/>
        <w:autoSpaceDN w:val="0"/>
        <w:adjustRightInd w:val="0"/>
        <w:ind w:firstLine="539"/>
        <w:jc w:val="both"/>
        <w:rPr>
          <w:b/>
        </w:rPr>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Default="009C7CC4" w:rsidP="003546BA">
      <w:pPr>
        <w:autoSpaceDE w:val="0"/>
        <w:autoSpaceDN w:val="0"/>
        <w:adjustRightInd w:val="0"/>
        <w:jc w:val="both"/>
      </w:pPr>
    </w:p>
    <w:p w:rsidR="00F12ACD" w:rsidRPr="009C7CC4" w:rsidRDefault="00F12ACD"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11DB6" w:rsidRPr="00011DB6">
        <w:t>«17» сентября</w:t>
      </w:r>
      <w:bookmarkStart w:id="0" w:name="_GoBack"/>
      <w:bookmarkEnd w:id="0"/>
      <w:r w:rsidR="00680717" w:rsidRPr="00C07895">
        <w:t>201</w:t>
      </w:r>
      <w:r w:rsidR="00970049">
        <w:t>4</w:t>
      </w:r>
      <w:r w:rsidR="00680717" w:rsidRPr="00C07895">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F12ACD" w:rsidRDefault="00F12ACD"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lastRenderedPageBreak/>
        <w:t>Протокол о результатах торгов является основанием для заключения с победителем торгов договора аренды земельного участка.</w:t>
      </w:r>
    </w:p>
    <w:p w:rsidR="00231B30" w:rsidRPr="00231B30" w:rsidRDefault="00C07895" w:rsidP="00C07895">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F12ACD" w:rsidRDefault="00F12ACD"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F12ACD" w:rsidRDefault="00F12ACD"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D02AD9" w:rsidRDefault="009C7CC4" w:rsidP="00D02AD9">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72E3F" w:rsidRPr="00072E3F" w:rsidRDefault="00072E3F" w:rsidP="00072E3F">
      <w:pPr>
        <w:autoSpaceDE w:val="0"/>
        <w:autoSpaceDN w:val="0"/>
        <w:adjustRightInd w:val="0"/>
        <w:ind w:firstLine="539"/>
        <w:jc w:val="both"/>
      </w:pPr>
      <w:r w:rsidRPr="00072E3F">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72E3F">
        <w:t>каб</w:t>
      </w:r>
      <w:proofErr w:type="spellEnd"/>
      <w:r w:rsidRPr="00072E3F">
        <w:t>.</w:t>
      </w:r>
      <w:r w:rsidR="00E03C50">
        <w:t xml:space="preserve"> 618, телефон 8(391) 226-19-39 </w:t>
      </w:r>
      <w:r w:rsidRPr="00072E3F">
        <w:t>в рабочие дни с 9:00 до 18:00 часов, перерыв на обед с 13:00 до 14:00.</w:t>
      </w:r>
    </w:p>
    <w:p w:rsidR="00072E3F" w:rsidRDefault="00072E3F" w:rsidP="00072E3F">
      <w:pPr>
        <w:autoSpaceDE w:val="0"/>
        <w:autoSpaceDN w:val="0"/>
        <w:adjustRightInd w:val="0"/>
        <w:ind w:firstLine="539"/>
        <w:jc w:val="both"/>
      </w:pPr>
      <w:proofErr w:type="gramStart"/>
      <w:r w:rsidRPr="00072E3F">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072E3F">
      <w:pPr>
        <w:autoSpaceDE w:val="0"/>
        <w:autoSpaceDN w:val="0"/>
        <w:adjustRightInd w:val="0"/>
        <w:ind w:firstLine="539"/>
        <w:jc w:val="both"/>
      </w:pPr>
    </w:p>
    <w:p w:rsidR="00F12ACD" w:rsidRDefault="00F12ACD" w:rsidP="009C7CC4">
      <w:pPr>
        <w:autoSpaceDE w:val="0"/>
        <w:autoSpaceDN w:val="0"/>
        <w:adjustRightInd w:val="0"/>
        <w:ind w:firstLine="539"/>
        <w:jc w:val="both"/>
        <w:rPr>
          <w:b/>
        </w:rPr>
      </w:pPr>
    </w:p>
    <w:p w:rsidR="00F12ACD" w:rsidRDefault="00F12ACD" w:rsidP="009C7CC4">
      <w:pPr>
        <w:autoSpaceDE w:val="0"/>
        <w:autoSpaceDN w:val="0"/>
        <w:adjustRightInd w:val="0"/>
        <w:ind w:firstLine="539"/>
        <w:jc w:val="both"/>
        <w:rPr>
          <w:b/>
        </w:rPr>
      </w:pPr>
    </w:p>
    <w:p w:rsidR="00F12ACD" w:rsidRDefault="00F12ACD"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9C7CC4">
        <w:rPr>
          <w:b/>
        </w:rPr>
        <w:lastRenderedPageBreak/>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D06302" w:rsidP="009C7CC4">
      <w:pPr>
        <w:autoSpaceDE w:val="0"/>
        <w:autoSpaceDN w:val="0"/>
        <w:adjustRightInd w:val="0"/>
        <w:ind w:firstLine="539"/>
        <w:jc w:val="both"/>
      </w:pPr>
      <w:r>
        <w:t xml:space="preserve">Осмотр земельного участка, расположенного по адресу: г. </w:t>
      </w:r>
      <w:r w:rsidRPr="00057ADA">
        <w:t xml:space="preserve">Красноярск, </w:t>
      </w:r>
      <w:r w:rsidR="00057ADA" w:rsidRPr="00057ADA">
        <w:t xml:space="preserve">ул. Шахтеров, 2б/7 </w:t>
      </w:r>
      <w:r w:rsidRPr="00057ADA">
        <w:t>на местности будет осуществляться организатором торгов (департаментом</w:t>
      </w:r>
      <w:r>
        <w:t xml:space="preserve"> градостроительства администрации города Красноярска). </w:t>
      </w:r>
      <w:r>
        <w:rPr>
          <w:color w:val="000000"/>
        </w:rPr>
        <w:t xml:space="preserve">Для осмотра земельного участка необходимо обратиться по адресу: </w:t>
      </w:r>
      <w:proofErr w:type="gramStart"/>
      <w:r>
        <w:rPr>
          <w:color w:val="000000"/>
        </w:rPr>
        <w:t>г</w:t>
      </w:r>
      <w:proofErr w:type="gramEnd"/>
      <w:r>
        <w:rPr>
          <w:color w:val="000000"/>
        </w:rPr>
        <w:t xml:space="preserve">.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072E3F" w:rsidRDefault="00072E3F" w:rsidP="009C7CC4">
      <w:pPr>
        <w:tabs>
          <w:tab w:val="left" w:pos="12155"/>
        </w:tabs>
        <w:jc w:val="both"/>
      </w:pPr>
    </w:p>
    <w:p w:rsidR="008E12A9" w:rsidRDefault="008E12A9" w:rsidP="008E12A9">
      <w:pPr>
        <w:tabs>
          <w:tab w:val="left" w:pos="12155"/>
        </w:tabs>
        <w:ind w:firstLine="709"/>
        <w:jc w:val="both"/>
      </w:pPr>
    </w:p>
    <w:p w:rsidR="002F2AC2" w:rsidRDefault="008E12A9" w:rsidP="008E12A9">
      <w:pPr>
        <w:tabs>
          <w:tab w:val="left" w:pos="12155"/>
        </w:tabs>
        <w:jc w:val="both"/>
      </w:pPr>
      <w:r>
        <w:t>Заместител</w:t>
      </w:r>
      <w:r w:rsidR="002F2AC2">
        <w:t xml:space="preserve">ь </w:t>
      </w:r>
      <w:r w:rsidR="0097226D">
        <w:t>р</w:t>
      </w:r>
      <w:r>
        <w:t>уководител</w:t>
      </w:r>
      <w:r w:rsidR="00D06302">
        <w:t>я</w:t>
      </w:r>
    </w:p>
    <w:p w:rsidR="008E12A9" w:rsidRDefault="008E12A9" w:rsidP="008E12A9">
      <w:pPr>
        <w:tabs>
          <w:tab w:val="left" w:pos="12155"/>
        </w:tabs>
        <w:jc w:val="both"/>
      </w:pPr>
      <w:r>
        <w:t xml:space="preserve">департамента градостроительства                                                                                  </w:t>
      </w:r>
      <w:r w:rsidR="002F2AC2">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05308A" w:rsidRPr="008E12A9" w:rsidRDefault="0005308A" w:rsidP="0005308A">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05308A" w:rsidRPr="008E12A9" w:rsidTr="0005308A">
        <w:tc>
          <w:tcPr>
            <w:tcW w:w="10456" w:type="dxa"/>
            <w:tcBorders>
              <w:top w:val="single" w:sz="4" w:space="0" w:color="auto"/>
              <w:left w:val="single" w:sz="4" w:space="0" w:color="auto"/>
              <w:bottom w:val="single" w:sz="4" w:space="0" w:color="auto"/>
              <w:right w:val="single" w:sz="4" w:space="0" w:color="auto"/>
            </w:tcBorders>
          </w:tcPr>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Наименование юридического лица или ФИО физического лица)</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Адрес местонахождения и почтовый адрес)</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05308A" w:rsidRPr="008E12A9" w:rsidRDefault="0005308A" w:rsidP="0005308A">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4E3198" w:rsidRDefault="004E3198" w:rsidP="0005308A">
            <w:pPr>
              <w:pStyle w:val="ConsPlusTitle"/>
              <w:widowControl/>
              <w:rPr>
                <w:rFonts w:ascii="Times New Roman" w:hAnsi="Times New Roman"/>
                <w:sz w:val="24"/>
                <w:szCs w:val="24"/>
              </w:rPr>
            </w:pPr>
          </w:p>
          <w:p w:rsidR="004E3198" w:rsidRDefault="00BC3D60" w:rsidP="0005308A">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4E3198" w:rsidRDefault="004E3198" w:rsidP="0005308A">
            <w:pPr>
              <w:pStyle w:val="ConsPlusTitle"/>
              <w:widowControl/>
              <w:rPr>
                <w:rFonts w:ascii="Times New Roman" w:hAnsi="Times New Roman"/>
                <w:sz w:val="24"/>
                <w:szCs w:val="24"/>
              </w:rPr>
            </w:pPr>
          </w:p>
          <w:p w:rsidR="004E3198" w:rsidRDefault="004E3198" w:rsidP="0005308A">
            <w:pPr>
              <w:pStyle w:val="ConsPlusTitle"/>
              <w:widowControl/>
              <w:rPr>
                <w:rFonts w:ascii="Times New Roman" w:hAnsi="Times New Roman"/>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05308A"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ФИО прописью  / </w:t>
            </w:r>
            <w:r w:rsidRPr="00A840A8">
              <w:rPr>
                <w:rFonts w:ascii="Times New Roman" w:hAnsi="Times New Roman"/>
                <w:b w:val="0"/>
                <w:i/>
                <w:sz w:val="24"/>
                <w:szCs w:val="24"/>
              </w:rPr>
              <w:t>Подпись</w:t>
            </w:r>
            <w:r w:rsidR="00BC3D60" w:rsidRPr="00A840A8">
              <w:rPr>
                <w:rFonts w:ascii="Times New Roman" w:hAnsi="Times New Roman"/>
                <w:b w:val="0"/>
                <w:i/>
                <w:sz w:val="24"/>
                <w:szCs w:val="24"/>
              </w:rPr>
              <w:t xml:space="preserve"> – для физ</w:t>
            </w:r>
            <w:proofErr w:type="gramStart"/>
            <w:r w:rsidR="00BC3D60" w:rsidRPr="00A840A8">
              <w:rPr>
                <w:rFonts w:ascii="Times New Roman" w:hAnsi="Times New Roman"/>
                <w:b w:val="0"/>
                <w:i/>
                <w:sz w:val="24"/>
                <w:szCs w:val="24"/>
              </w:rPr>
              <w:t>.л</w:t>
            </w:r>
            <w:proofErr w:type="gramEnd"/>
            <w:r w:rsidR="00BC3D60" w:rsidRPr="00A840A8">
              <w:rPr>
                <w:rFonts w:ascii="Times New Roman" w:hAnsi="Times New Roman"/>
                <w:b w:val="0"/>
                <w:i/>
                <w:sz w:val="24"/>
                <w:szCs w:val="24"/>
              </w:rPr>
              <w:t>ица, ФИО прописью, должность  / Подпись – для юр.лиц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745AB3">
      <w:pPr>
        <w:rPr>
          <w:b/>
        </w:rPr>
      </w:pPr>
    </w:p>
    <w:p w:rsidR="00D93EEA" w:rsidRPr="00D93EEA" w:rsidRDefault="00D93EEA" w:rsidP="00D93EEA">
      <w:pPr>
        <w:jc w:val="right"/>
      </w:pPr>
      <w:r>
        <w:lastRenderedPageBreak/>
        <w:t>Приложение 2</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05308A" w:rsidRPr="008E12A9" w:rsidTr="0005308A">
        <w:tc>
          <w:tcPr>
            <w:tcW w:w="10137" w:type="dxa"/>
          </w:tcPr>
          <w:p w:rsidR="0005308A" w:rsidRPr="008E12A9" w:rsidRDefault="0005308A" w:rsidP="0005308A">
            <w:pPr>
              <w:ind w:firstLine="540"/>
              <w:jc w:val="center"/>
              <w:rPr>
                <w:caps/>
              </w:rPr>
            </w:pPr>
            <w:r w:rsidRPr="008E12A9">
              <w:rPr>
                <w:caps/>
              </w:rPr>
              <w:t>Проект Договора аренды земельного участка</w:t>
            </w:r>
          </w:p>
          <w:p w:rsidR="0005308A" w:rsidRPr="008E12A9" w:rsidRDefault="0005308A" w:rsidP="0005308A">
            <w:pPr>
              <w:ind w:firstLine="540"/>
              <w:jc w:val="center"/>
              <w:rPr>
                <w:b/>
              </w:rPr>
            </w:pPr>
            <w:r w:rsidRPr="008E12A9">
              <w:rPr>
                <w:b/>
              </w:rPr>
              <w:t>№ __________</w:t>
            </w:r>
          </w:p>
          <w:p w:rsidR="0005308A" w:rsidRPr="008E12A9" w:rsidRDefault="0005308A" w:rsidP="0005308A">
            <w:pPr>
              <w:tabs>
                <w:tab w:val="left" w:pos="7380"/>
              </w:tabs>
              <w:jc w:val="both"/>
            </w:pPr>
            <w:r w:rsidRPr="008E12A9">
              <w:t>“___”_______________20_г.</w:t>
            </w:r>
            <w:r w:rsidRPr="008E12A9">
              <w:tab/>
            </w:r>
            <w:r w:rsidRPr="008E12A9">
              <w:tab/>
            </w:r>
            <w:r w:rsidRPr="008E12A9">
              <w:tab/>
              <w:t xml:space="preserve">г. Красноярск </w:t>
            </w:r>
          </w:p>
          <w:p w:rsidR="0005308A" w:rsidRPr="008E12A9" w:rsidRDefault="0005308A" w:rsidP="0005308A">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05308A" w:rsidRPr="008E12A9" w:rsidRDefault="0005308A" w:rsidP="0005308A">
            <w:pPr>
              <w:ind w:firstLine="709"/>
              <w:jc w:val="center"/>
            </w:pPr>
            <w:r w:rsidRPr="008E12A9">
              <w:t>1. ПРЕДМЕТ ДОГОВОРА</w:t>
            </w:r>
          </w:p>
          <w:p w:rsidR="0005308A" w:rsidRPr="008E12A9" w:rsidRDefault="0005308A" w:rsidP="0005308A">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05308A" w:rsidRPr="008E12A9" w:rsidRDefault="0005308A" w:rsidP="0005308A">
            <w:pPr>
              <w:ind w:firstLine="709"/>
              <w:jc w:val="both"/>
            </w:pPr>
            <w:r w:rsidRPr="008E12A9">
              <w:t>Земельный участок передается по акту приема-передачи.</w:t>
            </w:r>
          </w:p>
          <w:p w:rsidR="0005308A" w:rsidRPr="008E12A9" w:rsidRDefault="0005308A" w:rsidP="0005308A">
            <w:pPr>
              <w:ind w:firstLine="709"/>
              <w:jc w:val="center"/>
              <w:rPr>
                <w:b/>
              </w:rPr>
            </w:pPr>
            <w:r w:rsidRPr="008E12A9">
              <w:t>2. СРОК ДОГОВОРА</w:t>
            </w:r>
          </w:p>
          <w:p w:rsidR="0005308A" w:rsidRPr="008E12A9" w:rsidRDefault="0005308A" w:rsidP="0005308A">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05308A" w:rsidRPr="008E12A9" w:rsidRDefault="0005308A" w:rsidP="0005308A">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709"/>
              <w:jc w:val="center"/>
            </w:pPr>
            <w:r w:rsidRPr="008E12A9">
              <w:t>3. РАЗМЕР И УСЛОВИЯ ВНЕСЕНИЯ АРЕНДНОЙ ПЛАТЫ</w:t>
            </w:r>
          </w:p>
          <w:p w:rsidR="0005308A" w:rsidRPr="008E12A9" w:rsidRDefault="0005308A" w:rsidP="0005308A">
            <w:pPr>
              <w:ind w:firstLine="709"/>
              <w:jc w:val="both"/>
            </w:pPr>
            <w:r w:rsidRPr="008E12A9">
              <w:t xml:space="preserve">3.1. Размер арендной платы за Участок составляет ________ в месяц (квартал). </w:t>
            </w:r>
          </w:p>
          <w:p w:rsidR="0005308A" w:rsidRPr="008E12A9" w:rsidRDefault="0005308A" w:rsidP="0005308A">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05308A" w:rsidRPr="008E12A9" w:rsidRDefault="0005308A" w:rsidP="0005308A">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05308A" w:rsidRPr="008E12A9" w:rsidRDefault="0005308A" w:rsidP="0005308A">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05308A" w:rsidRPr="008E12A9" w:rsidRDefault="0005308A" w:rsidP="0005308A">
            <w:pPr>
              <w:ind w:right="-540" w:firstLine="709"/>
              <w:jc w:val="both"/>
            </w:pPr>
            <w:r w:rsidRPr="008E12A9">
              <w:t>3.5. Внесенный Арендатором задаток засчитывается в счет арендной платы.</w:t>
            </w:r>
          </w:p>
          <w:p w:rsidR="0005308A" w:rsidRPr="008E12A9" w:rsidRDefault="0005308A" w:rsidP="0005308A">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2F2AC2">
              <w:rPr>
                <w:sz w:val="24"/>
                <w:szCs w:val="24"/>
              </w:rPr>
              <w:t>2</w:t>
            </w:r>
            <w:r w:rsidRPr="008E12A9">
              <w:rPr>
                <w:sz w:val="24"/>
                <w:szCs w:val="24"/>
              </w:rPr>
              <w:t xml:space="preserve"> 04 0</w:t>
            </w:r>
            <w:r w:rsidR="002F2AC2">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w:t>
            </w:r>
            <w:r w:rsidR="00F12ACD">
              <w:rPr>
                <w:sz w:val="24"/>
                <w:szCs w:val="24"/>
              </w:rPr>
              <w:t xml:space="preserve"> ОКТМО 04701000 </w:t>
            </w:r>
            <w:r w:rsidRPr="008E12A9">
              <w:rPr>
                <w:sz w:val="24"/>
                <w:szCs w:val="24"/>
              </w:rPr>
              <w:t xml:space="preserve">). </w:t>
            </w:r>
          </w:p>
          <w:p w:rsidR="0005308A" w:rsidRPr="008E12A9" w:rsidRDefault="0005308A" w:rsidP="0005308A">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05308A" w:rsidRPr="008E12A9" w:rsidRDefault="0005308A" w:rsidP="0005308A">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05308A" w:rsidRPr="008E12A9" w:rsidRDefault="0005308A" w:rsidP="0005308A">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05308A" w:rsidRPr="008E12A9" w:rsidRDefault="0005308A" w:rsidP="0005308A">
            <w:pPr>
              <w:ind w:firstLine="540"/>
              <w:jc w:val="center"/>
              <w:rPr>
                <w:b/>
              </w:rPr>
            </w:pPr>
            <w:r w:rsidRPr="008E12A9">
              <w:t>4. ПРАВА И ОБЯЗАННОСТИ СТОРОН</w:t>
            </w:r>
          </w:p>
          <w:p w:rsidR="0005308A" w:rsidRPr="008E12A9" w:rsidRDefault="0005308A" w:rsidP="0005308A">
            <w:pPr>
              <w:ind w:firstLine="540"/>
              <w:jc w:val="both"/>
            </w:pPr>
            <w:r w:rsidRPr="008E12A9">
              <w:t xml:space="preserve">4.1. Арендодатель имеет право: </w:t>
            </w:r>
          </w:p>
          <w:p w:rsidR="0005308A" w:rsidRPr="008E12A9" w:rsidRDefault="0005308A" w:rsidP="0005308A">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05308A" w:rsidRPr="008E12A9" w:rsidRDefault="0005308A" w:rsidP="0005308A">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05308A" w:rsidRPr="008E12A9" w:rsidRDefault="0005308A" w:rsidP="0005308A">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5308A" w:rsidRPr="008E12A9" w:rsidRDefault="0005308A" w:rsidP="0005308A">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05308A" w:rsidRPr="008E12A9" w:rsidRDefault="0005308A" w:rsidP="0005308A">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05308A" w:rsidRPr="008E12A9" w:rsidRDefault="0005308A" w:rsidP="0005308A">
            <w:pPr>
              <w:ind w:firstLine="540"/>
              <w:jc w:val="both"/>
            </w:pPr>
            <w:r w:rsidRPr="008E12A9">
              <w:t xml:space="preserve">4.2. Арендодатель обязан: </w:t>
            </w:r>
          </w:p>
          <w:p w:rsidR="0005308A" w:rsidRPr="008E12A9" w:rsidRDefault="0005308A" w:rsidP="0005308A">
            <w:pPr>
              <w:ind w:firstLine="540"/>
              <w:jc w:val="both"/>
            </w:pPr>
            <w:r w:rsidRPr="008E12A9">
              <w:t xml:space="preserve">4.2.1. Выполнять в полном объеме все условия Договора. </w:t>
            </w:r>
          </w:p>
          <w:p w:rsidR="0005308A" w:rsidRPr="008E12A9" w:rsidRDefault="0005308A" w:rsidP="0005308A">
            <w:pPr>
              <w:ind w:firstLine="540"/>
              <w:jc w:val="both"/>
            </w:pPr>
            <w:r w:rsidRPr="008E12A9">
              <w:t xml:space="preserve">4.3. Арендатор имеет право: </w:t>
            </w:r>
          </w:p>
          <w:p w:rsidR="0005308A" w:rsidRPr="008E12A9" w:rsidRDefault="0005308A" w:rsidP="0005308A">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05308A" w:rsidRPr="008E12A9" w:rsidRDefault="0005308A" w:rsidP="0005308A">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05308A" w:rsidRPr="008E12A9" w:rsidRDefault="0005308A" w:rsidP="0005308A">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05308A" w:rsidRPr="008E12A9" w:rsidRDefault="0005308A" w:rsidP="0005308A">
            <w:pPr>
              <w:ind w:firstLine="540"/>
              <w:jc w:val="both"/>
            </w:pPr>
            <w:r w:rsidRPr="008E12A9">
              <w:t xml:space="preserve">4.4. Арендатор обязан: </w:t>
            </w:r>
          </w:p>
          <w:p w:rsidR="0005308A" w:rsidRPr="008E12A9" w:rsidRDefault="0005308A" w:rsidP="0005308A">
            <w:pPr>
              <w:ind w:firstLine="540"/>
              <w:jc w:val="both"/>
            </w:pPr>
            <w:r w:rsidRPr="008E12A9">
              <w:t xml:space="preserve">4.4.1. Выполнять в полном объеме все условия Договора. </w:t>
            </w:r>
          </w:p>
          <w:p w:rsidR="0005308A" w:rsidRPr="008E12A9" w:rsidRDefault="0005308A" w:rsidP="0005308A">
            <w:pPr>
              <w:ind w:firstLine="540"/>
              <w:jc w:val="both"/>
            </w:pPr>
            <w:r w:rsidRPr="008E12A9">
              <w:t xml:space="preserve">4.4.2. Использовать Участок в соответствии с целевым назначением и разрешенным использованием. </w:t>
            </w:r>
          </w:p>
          <w:p w:rsidR="0005308A" w:rsidRPr="008E12A9" w:rsidRDefault="0005308A" w:rsidP="0005308A">
            <w:pPr>
              <w:ind w:firstLine="540"/>
              <w:jc w:val="both"/>
            </w:pPr>
            <w:r w:rsidRPr="008E12A9">
              <w:t>4.4.3. Оплачивать арендную плату в размере и порядке, установленном настоящим Договором.</w:t>
            </w:r>
          </w:p>
          <w:p w:rsidR="0005308A" w:rsidRPr="008E12A9" w:rsidRDefault="0005308A" w:rsidP="0005308A">
            <w:pPr>
              <w:ind w:firstLine="540"/>
              <w:jc w:val="both"/>
            </w:pPr>
            <w:r w:rsidRPr="008E12A9">
              <w:t>4.4.4. Ежеквартально проводить сверку арендных платежей посредством подписания соответствующего акта.</w:t>
            </w:r>
          </w:p>
          <w:p w:rsidR="0005308A" w:rsidRPr="008E12A9" w:rsidRDefault="0005308A" w:rsidP="0005308A">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05308A" w:rsidRPr="008E12A9" w:rsidRDefault="0005308A" w:rsidP="0005308A">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05308A" w:rsidRPr="008E12A9" w:rsidRDefault="0005308A" w:rsidP="0005308A">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05308A" w:rsidRPr="008E12A9" w:rsidRDefault="0005308A" w:rsidP="0005308A">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05308A" w:rsidRPr="008E12A9" w:rsidRDefault="0005308A" w:rsidP="0005308A">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05308A" w:rsidRPr="008E12A9" w:rsidRDefault="0005308A" w:rsidP="0005308A">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05308A" w:rsidRPr="008E12A9" w:rsidRDefault="0005308A" w:rsidP="0005308A">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05308A" w:rsidRPr="008E12A9" w:rsidRDefault="0005308A" w:rsidP="0005308A">
            <w:pPr>
              <w:ind w:firstLine="540"/>
              <w:jc w:val="both"/>
            </w:pPr>
            <w:r w:rsidRPr="008E12A9">
              <w:t xml:space="preserve">4.4.12. Письменно в 10-дневный срок уведомить Арендодателя об изменении своих реквизитов. </w:t>
            </w:r>
          </w:p>
          <w:p w:rsidR="0005308A" w:rsidRPr="008E12A9" w:rsidRDefault="0005308A" w:rsidP="0005308A">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05308A" w:rsidRPr="008E12A9" w:rsidRDefault="0005308A" w:rsidP="0005308A">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05308A" w:rsidRPr="008E12A9" w:rsidRDefault="0005308A" w:rsidP="0005308A">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05308A" w:rsidRPr="008E12A9" w:rsidRDefault="0005308A" w:rsidP="0005308A">
            <w:pPr>
              <w:ind w:firstLine="540"/>
              <w:jc w:val="center"/>
              <w:rPr>
                <w:b/>
              </w:rPr>
            </w:pPr>
            <w:r w:rsidRPr="008E12A9">
              <w:t>5. ОТВЕТСТВЕННОСТЬ СТОРОН</w:t>
            </w:r>
          </w:p>
          <w:p w:rsidR="0005308A" w:rsidRPr="008E12A9" w:rsidRDefault="0005308A" w:rsidP="0005308A">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05308A" w:rsidRPr="008E12A9" w:rsidRDefault="0005308A" w:rsidP="0005308A">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05308A" w:rsidRPr="008E12A9" w:rsidRDefault="0005308A" w:rsidP="0005308A">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05308A" w:rsidRPr="008E12A9" w:rsidRDefault="0005308A" w:rsidP="0005308A">
            <w:pPr>
              <w:ind w:firstLine="540"/>
              <w:jc w:val="center"/>
            </w:pPr>
            <w:r w:rsidRPr="008E12A9">
              <w:t>6. ИЗМЕНЕНИЕ, РАСТОРЖЕНИЕ И ПРЕКРАЩЕНИЕ ДОГОВОРА</w:t>
            </w:r>
          </w:p>
          <w:p w:rsidR="0005308A" w:rsidRPr="008E12A9" w:rsidRDefault="0005308A" w:rsidP="0005308A">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05308A" w:rsidRPr="008E12A9" w:rsidRDefault="0005308A" w:rsidP="0005308A">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05308A" w:rsidRPr="008E12A9" w:rsidRDefault="0005308A" w:rsidP="0005308A">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05308A" w:rsidRPr="008E12A9" w:rsidRDefault="0005308A" w:rsidP="0005308A">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05308A" w:rsidRPr="008E12A9" w:rsidRDefault="0005308A" w:rsidP="0005308A">
            <w:pPr>
              <w:ind w:firstLine="540"/>
              <w:jc w:val="center"/>
              <w:rPr>
                <w:b/>
              </w:rPr>
            </w:pPr>
            <w:r w:rsidRPr="008E12A9">
              <w:t>7. РАССМОТРЕНИЕ И УРЕГУЛИРОВАНИЕ СПОРОВ</w:t>
            </w:r>
          </w:p>
          <w:p w:rsidR="0005308A" w:rsidRPr="008E12A9" w:rsidRDefault="0005308A" w:rsidP="0005308A">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05308A" w:rsidRPr="008E12A9" w:rsidRDefault="0005308A" w:rsidP="0005308A">
            <w:pPr>
              <w:ind w:firstLine="540"/>
              <w:jc w:val="center"/>
              <w:rPr>
                <w:b/>
              </w:rPr>
            </w:pPr>
            <w:r w:rsidRPr="008E12A9">
              <w:t>8. ОСОБЫЕ УСЛОВИЯ</w:t>
            </w:r>
          </w:p>
          <w:p w:rsidR="0005308A" w:rsidRPr="008E12A9" w:rsidRDefault="0005308A" w:rsidP="0005308A">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05308A" w:rsidRPr="008E12A9" w:rsidRDefault="0005308A" w:rsidP="0005308A">
            <w:pPr>
              <w:ind w:firstLine="540"/>
              <w:jc w:val="both"/>
            </w:pPr>
            <w:r w:rsidRPr="008E12A9">
              <w:t>8.2. Срок действия договора субаренды не может превышать срок действия Договора.</w:t>
            </w:r>
          </w:p>
          <w:p w:rsidR="0005308A" w:rsidRPr="008E12A9" w:rsidRDefault="0005308A" w:rsidP="0005308A">
            <w:pPr>
              <w:ind w:firstLine="540"/>
              <w:jc w:val="both"/>
            </w:pPr>
            <w:r w:rsidRPr="008E12A9">
              <w:t>8.3. При досрочном расторжении Договора, договор субаренды земельного участка прекращает свое действие.</w:t>
            </w:r>
          </w:p>
          <w:p w:rsidR="0005308A" w:rsidRPr="008E12A9" w:rsidRDefault="0005308A" w:rsidP="0005308A">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540"/>
              <w:jc w:val="center"/>
              <w:rPr>
                <w:b/>
              </w:rPr>
            </w:pPr>
            <w:r w:rsidRPr="008E12A9">
              <w:t>9. ЮРИДИЧЕСКИЕ И БАНКОВСКИЕ РЕКВИЗИТЫ СТОРОН</w:t>
            </w:r>
          </w:p>
          <w:p w:rsidR="0005308A" w:rsidRPr="008E12A9" w:rsidRDefault="0005308A" w:rsidP="0005308A">
            <w:pPr>
              <w:jc w:val="both"/>
            </w:pPr>
            <w:r w:rsidRPr="008E12A9">
              <w:lastRenderedPageBreak/>
              <w:t>Арендодатель:</w:t>
            </w:r>
          </w:p>
          <w:p w:rsidR="0005308A" w:rsidRPr="008E12A9" w:rsidRDefault="0005308A" w:rsidP="0005308A">
            <w:pPr>
              <w:jc w:val="both"/>
            </w:pPr>
            <w:r w:rsidRPr="008E12A9">
              <w:t>Департамент муниципального имущества и земельных отношений администрации города Красноярска</w:t>
            </w:r>
          </w:p>
          <w:p w:rsidR="0005308A" w:rsidRPr="008E12A9" w:rsidRDefault="0005308A" w:rsidP="0005308A">
            <w:pPr>
              <w:jc w:val="both"/>
            </w:pPr>
            <w:r w:rsidRPr="008E12A9">
              <w:t>Лицевой счет 00501150010000005012А05000003 в УФК по Красноярскому краю</w:t>
            </w:r>
          </w:p>
          <w:p w:rsidR="0005308A" w:rsidRPr="008E12A9" w:rsidRDefault="0005308A" w:rsidP="0005308A">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05308A" w:rsidRPr="008E12A9" w:rsidRDefault="0005308A" w:rsidP="0005308A">
            <w:pPr>
              <w:jc w:val="both"/>
            </w:pPr>
            <w:r w:rsidRPr="008E12A9">
              <w:t>БИК 040407001, ИНН 2466010657, КПП 246601001, ОКПО 10172707, ОКВЭД 75.11.31, ОКАТО 04401000000, ОКОГУ 32100, ОКФС 14, ОКОПФ 81, ОГРН 1032402940800</w:t>
            </w:r>
          </w:p>
          <w:p w:rsidR="0005308A" w:rsidRPr="008E12A9" w:rsidRDefault="0005308A" w:rsidP="0005308A">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05308A" w:rsidRPr="008E12A9" w:rsidRDefault="0005308A" w:rsidP="0005308A">
            <w:pPr>
              <w:jc w:val="both"/>
            </w:pPr>
            <w:r w:rsidRPr="008E12A9">
              <w:t>Арендатор:_____________________________________________________________________________</w:t>
            </w:r>
          </w:p>
          <w:p w:rsidR="0005308A" w:rsidRPr="008E12A9" w:rsidRDefault="0005308A" w:rsidP="0005308A">
            <w:pPr>
              <w:ind w:firstLine="540"/>
              <w:jc w:val="center"/>
            </w:pPr>
            <w:r w:rsidRPr="008E12A9">
              <w:t>10. ПОДПИСИ СТОРОН</w:t>
            </w:r>
          </w:p>
          <w:tbl>
            <w:tblPr>
              <w:tblW w:w="0" w:type="auto"/>
              <w:tblInd w:w="63" w:type="dxa"/>
              <w:tblLook w:val="01E0"/>
            </w:tblPr>
            <w:tblGrid>
              <w:gridCol w:w="4722"/>
              <w:gridCol w:w="4786"/>
            </w:tblGrid>
            <w:tr w:rsidR="0005308A" w:rsidRPr="008E12A9" w:rsidTr="0005308A">
              <w:trPr>
                <w:trHeight w:val="1212"/>
              </w:trPr>
              <w:tc>
                <w:tcPr>
                  <w:tcW w:w="4722" w:type="dxa"/>
                </w:tcPr>
                <w:p w:rsidR="0005308A" w:rsidRPr="008E12A9" w:rsidRDefault="0005308A" w:rsidP="0005308A">
                  <w:r w:rsidRPr="008E12A9">
                    <w:t>Арендодатель:</w:t>
                  </w:r>
                </w:p>
                <w:p w:rsidR="0005308A" w:rsidRPr="008E12A9" w:rsidRDefault="0005308A" w:rsidP="0005308A"/>
                <w:p w:rsidR="0005308A" w:rsidRPr="008E12A9" w:rsidRDefault="0005308A" w:rsidP="0005308A">
                  <w:r w:rsidRPr="008E12A9">
                    <w:t>Приложение:</w:t>
                  </w:r>
                </w:p>
                <w:p w:rsidR="0005308A" w:rsidRPr="008E12A9" w:rsidRDefault="0005308A" w:rsidP="0005308A">
                  <w:pPr>
                    <w:numPr>
                      <w:ilvl w:val="0"/>
                      <w:numId w:val="1"/>
                    </w:numPr>
                  </w:pPr>
                  <w:r w:rsidRPr="008E12A9">
                    <w:t>Кадастровый паспорт Участка.</w:t>
                  </w:r>
                </w:p>
                <w:p w:rsidR="0005308A" w:rsidRPr="008E12A9" w:rsidRDefault="0005308A" w:rsidP="0005308A">
                  <w:pPr>
                    <w:numPr>
                      <w:ilvl w:val="0"/>
                      <w:numId w:val="1"/>
                    </w:numPr>
                  </w:pPr>
                  <w:r w:rsidRPr="008E12A9">
                    <w:t>Расчет арендной платы.</w:t>
                  </w:r>
                </w:p>
                <w:p w:rsidR="0005308A" w:rsidRPr="008E12A9" w:rsidRDefault="0005308A" w:rsidP="0005308A">
                  <w:pPr>
                    <w:numPr>
                      <w:ilvl w:val="0"/>
                      <w:numId w:val="1"/>
                    </w:numPr>
                  </w:pPr>
                  <w:r w:rsidRPr="008E12A9">
                    <w:t>Акт приема – передачи Участка.</w:t>
                  </w:r>
                </w:p>
              </w:tc>
              <w:tc>
                <w:tcPr>
                  <w:tcW w:w="4786" w:type="dxa"/>
                </w:tcPr>
                <w:p w:rsidR="0005308A" w:rsidRPr="008E12A9" w:rsidRDefault="0005308A" w:rsidP="0005308A">
                  <w:r w:rsidRPr="008E12A9">
                    <w:t>Арендатор:</w:t>
                  </w:r>
                </w:p>
                <w:p w:rsidR="0005308A" w:rsidRPr="008E12A9" w:rsidRDefault="0005308A" w:rsidP="0005308A"/>
              </w:tc>
            </w:tr>
          </w:tbl>
          <w:p w:rsidR="0005308A" w:rsidRPr="008E12A9" w:rsidRDefault="0005308A" w:rsidP="0005308A">
            <w:pPr>
              <w:jc w:val="center"/>
            </w:pPr>
          </w:p>
        </w:tc>
      </w:tr>
    </w:tbl>
    <w:p w:rsidR="00741A55" w:rsidRDefault="00741A55">
      <w:pPr>
        <w:sectPr w:rsidR="00741A55" w:rsidSect="00CA64C4">
          <w:pgSz w:w="11906" w:h="16838"/>
          <w:pgMar w:top="454" w:right="851" w:bottom="737" w:left="1134" w:header="720" w:footer="720" w:gutter="0"/>
          <w:cols w:space="708"/>
          <w:docGrid w:linePitch="360"/>
        </w:sectPr>
      </w:pPr>
    </w:p>
    <w:p w:rsidR="005526F9" w:rsidRDefault="005526F9" w:rsidP="005526F9">
      <w:pPr>
        <w:tabs>
          <w:tab w:val="left" w:pos="5670"/>
        </w:tabs>
      </w:pPr>
      <w:r>
        <w:lastRenderedPageBreak/>
        <w:t xml:space="preserve">                                                                                                ПРИЛОЖЕНИЕ 1</w:t>
      </w:r>
    </w:p>
    <w:p w:rsidR="005526F9" w:rsidRDefault="005526F9" w:rsidP="005526F9">
      <w:pPr>
        <w:tabs>
          <w:tab w:val="left" w:pos="6950"/>
        </w:tabs>
        <w:rPr>
          <w:noProof/>
        </w:rPr>
      </w:pPr>
      <w:r>
        <w:rPr>
          <w:noProof/>
        </w:rPr>
        <w:t xml:space="preserve">                                                                                                к договору аренды земельного участка</w:t>
      </w:r>
    </w:p>
    <w:p w:rsidR="005526F9" w:rsidRDefault="005526F9" w:rsidP="005526F9">
      <w:pPr>
        <w:tabs>
          <w:tab w:val="left" w:pos="5722"/>
        </w:tabs>
        <w:rPr>
          <w:noProof/>
        </w:rPr>
      </w:pPr>
      <w:r>
        <w:rPr>
          <w:noProof/>
        </w:rPr>
        <w:tab/>
        <w:t>от________________</w:t>
      </w:r>
    </w:p>
    <w:p w:rsidR="005526F9" w:rsidRDefault="005526F9" w:rsidP="005526F9">
      <w:pPr>
        <w:jc w:val="center"/>
      </w:pPr>
    </w:p>
    <w:p w:rsidR="005526F9" w:rsidRDefault="005526F9" w:rsidP="005526F9">
      <w:pPr>
        <w:jc w:val="center"/>
      </w:pPr>
    </w:p>
    <w:p w:rsidR="005526F9" w:rsidRDefault="00665042" w:rsidP="005526F9">
      <w:pPr>
        <w:jc w:val="center"/>
        <w:rPr>
          <w:noProof/>
        </w:rPr>
      </w:pPr>
      <w:r>
        <w:rPr>
          <w:noProof/>
        </w:rPr>
        <w:drawing>
          <wp:inline distT="0" distB="0" distL="0" distR="0">
            <wp:extent cx="6299835" cy="4456374"/>
            <wp:effectExtent l="19050" t="0" r="5715" b="0"/>
            <wp:docPr id="3" name="Рисунок 1" descr="T:\ТОРГИ\ТОРГИ\АУКЦИОНЫ\Аукционы 2014\ДОКУМЕНТАЦИЯ\Image20140813101249-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813101249-001.bmp"/>
                    <pic:cNvPicPr>
                      <a:picLocks noChangeAspect="1" noChangeArrowheads="1"/>
                    </pic:cNvPicPr>
                  </pic:nvPicPr>
                  <pic:blipFill>
                    <a:blip r:embed="rId7"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5526F9" w:rsidRDefault="00665042" w:rsidP="005526F9">
      <w:pPr>
        <w:jc w:val="center"/>
        <w:rPr>
          <w:noProof/>
        </w:rPr>
      </w:pPr>
      <w:r>
        <w:rPr>
          <w:noProof/>
        </w:rPr>
        <w:drawing>
          <wp:inline distT="0" distB="0" distL="0" distR="0">
            <wp:extent cx="6299835" cy="4456374"/>
            <wp:effectExtent l="19050" t="0" r="5715" b="0"/>
            <wp:docPr id="6" name="Рисунок 2" descr="T:\ТОРГИ\ТОРГИ\АУКЦИОНЫ\Аукционы 2014\ДОКУМЕНТАЦИЯ\Image2014081310125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Ы\Аукционы 2014\ДОКУМЕНТАЦИЯ\Image20140813101250-002.bmp"/>
                    <pic:cNvPicPr>
                      <a:picLocks noChangeAspect="1" noChangeArrowheads="1"/>
                    </pic:cNvPicPr>
                  </pic:nvPicPr>
                  <pic:blipFill>
                    <a:blip r:embed="rId8"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5526F9" w:rsidRDefault="005526F9" w:rsidP="005526F9">
      <w:pPr>
        <w:jc w:val="center"/>
        <w:rPr>
          <w:noProof/>
        </w:rPr>
      </w:pPr>
    </w:p>
    <w:p w:rsidR="005526F9" w:rsidRDefault="00665042" w:rsidP="005526F9">
      <w:pPr>
        <w:jc w:val="center"/>
        <w:rPr>
          <w:noProof/>
        </w:rPr>
      </w:pPr>
      <w:r>
        <w:rPr>
          <w:noProof/>
        </w:rPr>
        <w:drawing>
          <wp:inline distT="0" distB="0" distL="0" distR="0">
            <wp:extent cx="6299835" cy="4456374"/>
            <wp:effectExtent l="19050" t="0" r="5715" b="0"/>
            <wp:docPr id="8" name="Рисунок 4" descr="T:\ТОРГИ\ТОРГИ\АУКЦИОНЫ\Аукционы 2014\ДОКУМЕНТАЦИЯ\Image20140813101252-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ТОРГИ\ТОРГИ\АУКЦИОНЫ\Аукционы 2014\ДОКУМЕНТАЦИЯ\Image20140813101252-003.bmp"/>
                    <pic:cNvPicPr>
                      <a:picLocks noChangeAspect="1" noChangeArrowheads="1"/>
                    </pic:cNvPicPr>
                  </pic:nvPicPr>
                  <pic:blipFill>
                    <a:blip r:embed="rId9"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Pr>
        <w:jc w:val="center"/>
        <w:rPr>
          <w:noProof/>
        </w:rPr>
      </w:pPr>
    </w:p>
    <w:p w:rsidR="005526F9" w:rsidRDefault="005526F9" w:rsidP="005526F9"/>
    <w:p w:rsidR="00BB353B" w:rsidRDefault="00BB353B" w:rsidP="00BB353B">
      <w:pPr>
        <w:ind w:left="4680"/>
        <w:rPr>
          <w:u w:val="single"/>
        </w:rPr>
      </w:pPr>
      <w:r>
        <w:t>ПРИЛОЖЕНИЕ 2</w:t>
      </w:r>
      <w:r>
        <w:br/>
        <w:t>к договору аренды земельного участка</w:t>
      </w:r>
      <w:r>
        <w:br/>
        <w:t>от _______________ N _______</w:t>
      </w:r>
    </w:p>
    <w:p w:rsidR="00BB353B" w:rsidRDefault="00BB353B" w:rsidP="00BB353B">
      <w:pPr>
        <w:jc w:val="center"/>
        <w:rPr>
          <w:bCs/>
        </w:rPr>
      </w:pPr>
    </w:p>
    <w:p w:rsidR="00BB353B" w:rsidRPr="00BB353B" w:rsidRDefault="00BB353B" w:rsidP="00BB353B">
      <w:pPr>
        <w:jc w:val="center"/>
        <w:rPr>
          <w:bCs/>
        </w:rPr>
      </w:pPr>
      <w:r w:rsidRPr="00BB353B">
        <w:rPr>
          <w:bCs/>
        </w:rPr>
        <w:t>РАСЧЕТ</w:t>
      </w:r>
      <w:r w:rsidRPr="00BB353B">
        <w:rPr>
          <w:bCs/>
        </w:rPr>
        <w:br/>
        <w:t>арендной платы за земельный участок с кадастровым номером</w:t>
      </w:r>
    </w:p>
    <w:p w:rsidR="00BB353B" w:rsidRPr="00BB353B" w:rsidRDefault="00BB353B" w:rsidP="00BB353B">
      <w:pPr>
        <w:ind w:left="2340"/>
        <w:rPr>
          <w:bCs/>
        </w:rPr>
      </w:pPr>
    </w:p>
    <w:tbl>
      <w:tblPr>
        <w:tblW w:w="9936" w:type="dxa"/>
        <w:tblInd w:w="95" w:type="dxa"/>
        <w:tblLook w:val="04A0"/>
      </w:tblPr>
      <w:tblGrid>
        <w:gridCol w:w="2788"/>
        <w:gridCol w:w="1620"/>
        <w:gridCol w:w="2126"/>
        <w:gridCol w:w="3402"/>
      </w:tblGrid>
      <w:tr w:rsidR="006E7155" w:rsidTr="006E7155">
        <w:trPr>
          <w:trHeight w:val="945"/>
        </w:trPr>
        <w:tc>
          <w:tcPr>
            <w:tcW w:w="2788" w:type="dxa"/>
            <w:tcBorders>
              <w:top w:val="single" w:sz="4" w:space="0" w:color="auto"/>
              <w:left w:val="single" w:sz="4" w:space="0" w:color="auto"/>
              <w:bottom w:val="single" w:sz="4" w:space="0" w:color="auto"/>
              <w:right w:val="single" w:sz="4" w:space="0" w:color="auto"/>
            </w:tcBorders>
            <w:vAlign w:val="center"/>
            <w:hideMark/>
          </w:tcPr>
          <w:p w:rsidR="006E7155" w:rsidRPr="00BB353B"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Период</w:t>
            </w:r>
          </w:p>
        </w:tc>
        <w:tc>
          <w:tcPr>
            <w:tcW w:w="1620" w:type="dxa"/>
            <w:tcBorders>
              <w:top w:val="single" w:sz="4" w:space="0" w:color="auto"/>
              <w:left w:val="nil"/>
              <w:bottom w:val="single" w:sz="4" w:space="0" w:color="auto"/>
              <w:right w:val="single" w:sz="4" w:space="0" w:color="auto"/>
            </w:tcBorders>
            <w:vAlign w:val="center"/>
            <w:hideMark/>
          </w:tcPr>
          <w:p w:rsidR="006E7155" w:rsidRPr="00BB353B"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6E7155" w:rsidRPr="00BB353B"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 xml:space="preserve">Годовой размер арендной платы, </w:t>
            </w:r>
            <w:proofErr w:type="spellStart"/>
            <w:r w:rsidRPr="00BB353B">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6E7155" w:rsidRPr="00BB353B"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 xml:space="preserve">Оплата в месяц, </w:t>
            </w:r>
          </w:p>
          <w:p w:rsidR="006E7155"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руб.</w:t>
            </w:r>
          </w:p>
        </w:tc>
      </w:tr>
      <w:tr w:rsidR="006E7155"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r>
      <w:tr w:rsidR="006E7155"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r>
      <w:tr w:rsidR="006E7155"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r>
    </w:tbl>
    <w:p w:rsidR="00BB353B" w:rsidRDefault="00BB353B" w:rsidP="00BB353B">
      <w:pPr>
        <w:ind w:firstLine="300"/>
        <w:jc w:val="both"/>
        <w:rPr>
          <w:rFonts w:ascii="Arial" w:hAnsi="Arial" w:cs="Arial"/>
        </w:rPr>
      </w:pPr>
    </w:p>
    <w:p w:rsidR="00BB353B" w:rsidRDefault="00BB353B" w:rsidP="00BB353B">
      <w:pPr>
        <w:ind w:firstLine="300"/>
        <w:jc w:val="both"/>
      </w:pPr>
      <w:r>
        <w:t xml:space="preserve">Арендная плата устанавливается </w:t>
      </w:r>
      <w:proofErr w:type="gramStart"/>
      <w:r>
        <w:t>с</w:t>
      </w:r>
      <w:proofErr w:type="gramEnd"/>
      <w:r>
        <w:t xml:space="preserve"> _____________</w:t>
      </w:r>
    </w:p>
    <w:p w:rsidR="00BB353B" w:rsidRDefault="00BB353B" w:rsidP="00BB353B">
      <w:pPr>
        <w:ind w:firstLine="300"/>
        <w:jc w:val="both"/>
      </w:pPr>
      <w:proofErr w:type="gramStart"/>
      <w:r>
        <w:t>Арендная плата за первый подлежащий оплате период с _______ по ________ составляет ____________ руб.</w:t>
      </w:r>
      <w:proofErr w:type="gramEnd"/>
    </w:p>
    <w:p w:rsidR="00BB353B" w:rsidRDefault="00BB353B" w:rsidP="00BB353B">
      <w:pPr>
        <w:ind w:firstLine="300"/>
        <w:jc w:val="both"/>
      </w:pPr>
      <w:r>
        <w:t xml:space="preserve">Настоящее приложение является неотъемлемой частью договора. </w:t>
      </w:r>
    </w:p>
    <w:p w:rsidR="00BB353B" w:rsidRDefault="00BB353B" w:rsidP="00BB353B">
      <w:pPr>
        <w:jc w:val="center"/>
      </w:pPr>
    </w:p>
    <w:p w:rsidR="00BB353B" w:rsidRDefault="00BB353B" w:rsidP="00BB353B">
      <w:pPr>
        <w:jc w:val="center"/>
      </w:pPr>
      <w:r>
        <w:t>ПОДПИСИ СТОРОН</w:t>
      </w:r>
    </w:p>
    <w:tbl>
      <w:tblPr>
        <w:tblW w:w="5050" w:type="pct"/>
        <w:tblCellSpacing w:w="15" w:type="dxa"/>
        <w:tblInd w:w="-135" w:type="dxa"/>
        <w:tblLayout w:type="fixed"/>
        <w:tblLook w:val="04A0"/>
      </w:tblPr>
      <w:tblGrid>
        <w:gridCol w:w="4374"/>
        <w:gridCol w:w="1284"/>
        <w:gridCol w:w="4453"/>
      </w:tblGrid>
      <w:tr w:rsidR="00BB353B" w:rsidTr="00BB353B">
        <w:trPr>
          <w:tblCellSpacing w:w="15" w:type="dxa"/>
        </w:trPr>
        <w:tc>
          <w:tcPr>
            <w:tcW w:w="4099" w:type="dxa"/>
            <w:tcMar>
              <w:top w:w="15" w:type="dxa"/>
              <w:left w:w="15" w:type="dxa"/>
              <w:bottom w:w="15" w:type="dxa"/>
              <w:right w:w="15" w:type="dxa"/>
            </w:tcMar>
            <w:hideMark/>
          </w:tcPr>
          <w:p w:rsidR="00BB353B" w:rsidRDefault="00BB353B">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BB353B" w:rsidRDefault="00BB353B">
            <w:pPr>
              <w:spacing w:line="276" w:lineRule="auto"/>
              <w:rPr>
                <w:bCs/>
              </w:rPr>
            </w:pPr>
          </w:p>
        </w:tc>
        <w:tc>
          <w:tcPr>
            <w:tcW w:w="4173" w:type="dxa"/>
            <w:tcMar>
              <w:top w:w="15" w:type="dxa"/>
              <w:left w:w="15" w:type="dxa"/>
              <w:bottom w:w="15" w:type="dxa"/>
              <w:right w:w="15" w:type="dxa"/>
            </w:tcMar>
            <w:hideMark/>
          </w:tcPr>
          <w:p w:rsidR="00BB353B" w:rsidRDefault="00BB353B">
            <w:pPr>
              <w:spacing w:line="276" w:lineRule="auto"/>
            </w:pPr>
            <w:r>
              <w:rPr>
                <w:bCs/>
              </w:rPr>
              <w:t>Арендатор:</w:t>
            </w:r>
            <w:r>
              <w:br/>
            </w:r>
          </w:p>
        </w:tc>
      </w:tr>
      <w:tr w:rsidR="00BB353B" w:rsidTr="00BB353B">
        <w:trPr>
          <w:tblCellSpacing w:w="15" w:type="dxa"/>
        </w:trPr>
        <w:tc>
          <w:tcPr>
            <w:tcW w:w="4099" w:type="dxa"/>
            <w:tcMar>
              <w:top w:w="15" w:type="dxa"/>
              <w:left w:w="15" w:type="dxa"/>
              <w:bottom w:w="15" w:type="dxa"/>
              <w:right w:w="15" w:type="dxa"/>
            </w:tcMar>
            <w:vAlign w:val="bottom"/>
            <w:hideMark/>
          </w:tcPr>
          <w:p w:rsidR="00BB353B" w:rsidRDefault="00BB353B">
            <w:pPr>
              <w:spacing w:line="276" w:lineRule="auto"/>
            </w:pPr>
            <w:r>
              <w:t>_________________</w:t>
            </w:r>
            <w:r>
              <w:br/>
              <w:t xml:space="preserve">М.П. </w:t>
            </w:r>
          </w:p>
        </w:tc>
        <w:tc>
          <w:tcPr>
            <w:tcW w:w="1187" w:type="dxa"/>
            <w:tcMar>
              <w:top w:w="15" w:type="dxa"/>
              <w:left w:w="15" w:type="dxa"/>
              <w:bottom w:w="15" w:type="dxa"/>
              <w:right w:w="15" w:type="dxa"/>
            </w:tcMar>
          </w:tcPr>
          <w:p w:rsidR="00BB353B" w:rsidRDefault="00BB353B">
            <w:pPr>
              <w:spacing w:after="240" w:line="276" w:lineRule="auto"/>
            </w:pPr>
          </w:p>
        </w:tc>
        <w:tc>
          <w:tcPr>
            <w:tcW w:w="4173" w:type="dxa"/>
            <w:tcMar>
              <w:top w:w="15" w:type="dxa"/>
              <w:left w:w="15" w:type="dxa"/>
              <w:bottom w:w="15" w:type="dxa"/>
              <w:right w:w="15" w:type="dxa"/>
            </w:tcMar>
            <w:vAlign w:val="bottom"/>
            <w:hideMark/>
          </w:tcPr>
          <w:p w:rsidR="00BB353B" w:rsidRDefault="00BB353B">
            <w:pPr>
              <w:spacing w:after="240" w:line="276" w:lineRule="auto"/>
            </w:pPr>
            <w:r>
              <w:t>______________ "____"__________________</w:t>
            </w:r>
            <w:r>
              <w:rPr>
                <w:noProof/>
              </w:rPr>
              <w:t>201</w:t>
            </w:r>
            <w:r w:rsidR="00C23A90">
              <w:rPr>
                <w:noProof/>
              </w:rPr>
              <w:t>4</w:t>
            </w:r>
            <w:r>
              <w:t xml:space="preserve"> г.</w:t>
            </w:r>
          </w:p>
          <w:p w:rsidR="00BB353B" w:rsidRDefault="00BB353B">
            <w:pPr>
              <w:spacing w:after="240" w:line="276" w:lineRule="auto"/>
            </w:pPr>
            <w:r>
              <w:t>М.П.</w:t>
            </w:r>
          </w:p>
        </w:tc>
      </w:tr>
    </w:tbl>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ind w:left="4820"/>
        <w:rPr>
          <w:rFonts w:eastAsia="Calibri"/>
          <w:lang w:eastAsia="en-US"/>
        </w:rPr>
      </w:pPr>
      <w:r w:rsidRPr="00520CBE">
        <w:rPr>
          <w:rFonts w:eastAsia="Calibri"/>
          <w:lang w:eastAsia="en-US"/>
        </w:rPr>
        <w:t>ПРИЛОЖЕНИЕ 3</w:t>
      </w:r>
    </w:p>
    <w:p w:rsidR="00741A55" w:rsidRPr="00520CBE" w:rsidRDefault="00741A55" w:rsidP="00741A55">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41A55" w:rsidRPr="00520CBE" w:rsidRDefault="00741A55" w:rsidP="00741A55">
      <w:pPr>
        <w:tabs>
          <w:tab w:val="left" w:pos="567"/>
        </w:tabs>
        <w:spacing w:line="276" w:lineRule="auto"/>
        <w:ind w:left="4820"/>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jc w:val="center"/>
      </w:pPr>
      <w:r w:rsidRPr="00520CBE">
        <w:rPr>
          <w:bCs/>
        </w:rPr>
        <w:t>АКТ</w:t>
      </w:r>
      <w:r w:rsidRPr="00520CBE">
        <w:rPr>
          <w:bCs/>
        </w:rPr>
        <w:br/>
        <w:t>приема-передачи земельного участка</w:t>
      </w:r>
    </w:p>
    <w:p w:rsidR="00741A55" w:rsidRPr="00520CBE" w:rsidRDefault="00741A55" w:rsidP="00741A55">
      <w:pPr>
        <w:spacing w:after="240"/>
      </w:pPr>
      <w:r w:rsidRPr="00520CBE">
        <w:br/>
      </w:r>
    </w:p>
    <w:tbl>
      <w:tblPr>
        <w:tblW w:w="5000" w:type="pct"/>
        <w:tblCellSpacing w:w="15" w:type="dxa"/>
        <w:tblLook w:val="0000"/>
      </w:tblPr>
      <w:tblGrid>
        <w:gridCol w:w="2704"/>
        <w:gridCol w:w="7307"/>
      </w:tblGrid>
      <w:tr w:rsidR="00741A55" w:rsidRPr="00520CBE" w:rsidTr="00425F43">
        <w:trPr>
          <w:tblCellSpacing w:w="15" w:type="dxa"/>
        </w:trPr>
        <w:tc>
          <w:tcPr>
            <w:tcW w:w="1329" w:type="pct"/>
            <w:tcMar>
              <w:top w:w="15" w:type="dxa"/>
              <w:left w:w="15" w:type="dxa"/>
              <w:bottom w:w="15" w:type="dxa"/>
              <w:right w:w="15" w:type="dxa"/>
            </w:tcMar>
            <w:vAlign w:val="center"/>
          </w:tcPr>
          <w:p w:rsidR="00741A55" w:rsidRPr="00520CBE" w:rsidRDefault="00741A55" w:rsidP="00425F43">
            <w:r w:rsidRPr="00520CBE">
              <w:t xml:space="preserve">г. Красноярск </w:t>
            </w:r>
          </w:p>
        </w:tc>
        <w:tc>
          <w:tcPr>
            <w:tcW w:w="3629" w:type="pct"/>
            <w:tcMar>
              <w:top w:w="15" w:type="dxa"/>
              <w:left w:w="15" w:type="dxa"/>
              <w:bottom w:w="15" w:type="dxa"/>
              <w:right w:w="15" w:type="dxa"/>
            </w:tcMar>
            <w:vAlign w:val="center"/>
          </w:tcPr>
          <w:p w:rsidR="00741A55" w:rsidRPr="00520CBE" w:rsidRDefault="00741A55" w:rsidP="00425F43">
            <w:pPr>
              <w:jc w:val="right"/>
              <w:rPr>
                <w:rFonts w:ascii="Arial" w:hAnsi="Arial" w:cs="Arial"/>
              </w:rPr>
            </w:pPr>
          </w:p>
        </w:tc>
      </w:tr>
    </w:tbl>
    <w:p w:rsidR="00741A55" w:rsidRPr="00520CBE" w:rsidRDefault="00741A55" w:rsidP="00741A55">
      <w:pPr>
        <w:spacing w:after="240"/>
        <w:rPr>
          <w:rFonts w:ascii="Arial" w:hAnsi="Arial" w:cs="Arial"/>
        </w:rPr>
      </w:pPr>
      <w:r w:rsidRPr="00520CBE">
        <w:rPr>
          <w:rFonts w:ascii="Arial" w:hAnsi="Arial" w:cs="Arial"/>
        </w:rPr>
        <w:br/>
      </w:r>
    </w:p>
    <w:p w:rsidR="00741A55" w:rsidRPr="00520CBE" w:rsidRDefault="00741A55" w:rsidP="00741A55">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41A55" w:rsidRPr="00520CBE" w:rsidRDefault="00741A55" w:rsidP="00741A55"/>
    <w:p w:rsidR="00741A55" w:rsidRPr="00520CBE" w:rsidRDefault="00741A55" w:rsidP="00741A55"/>
    <w:p w:rsidR="00741A55" w:rsidRPr="00520CBE" w:rsidRDefault="00741A55" w:rsidP="00741A55">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41A55" w:rsidRPr="00520CBE" w:rsidRDefault="00741A55" w:rsidP="00741A55">
      <w:pPr>
        <w:jc w:val="both"/>
      </w:pPr>
    </w:p>
    <w:p w:rsidR="00741A55" w:rsidRPr="00520CBE" w:rsidRDefault="00741A55" w:rsidP="00741A55">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41A55" w:rsidRPr="00520CBE" w:rsidRDefault="00741A55" w:rsidP="00741A55">
      <w:pPr>
        <w:spacing w:after="240"/>
        <w:jc w:val="both"/>
      </w:pPr>
      <w:r w:rsidRPr="00520CBE">
        <w:br/>
      </w:r>
    </w:p>
    <w:tbl>
      <w:tblPr>
        <w:tblW w:w="5000" w:type="pct"/>
        <w:tblCellSpacing w:w="15" w:type="dxa"/>
        <w:tblLook w:val="0000"/>
      </w:tblPr>
      <w:tblGrid>
        <w:gridCol w:w="5005"/>
        <w:gridCol w:w="5006"/>
      </w:tblGrid>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r w:rsidRPr="00520CBE">
              <w:br/>
              <w:t xml:space="preserve">__________________ </w:t>
            </w:r>
            <w:r w:rsidRPr="00520CBE">
              <w:br/>
              <w:t xml:space="preserve">М.П. </w:t>
            </w:r>
          </w:p>
        </w:tc>
      </w:tr>
      <w:tr w:rsidR="00741A55" w:rsidRPr="00520CBE" w:rsidTr="00425F43">
        <w:trPr>
          <w:tblCellSpacing w:w="15" w:type="dxa"/>
        </w:trPr>
        <w:tc>
          <w:tcPr>
            <w:tcW w:w="0" w:type="auto"/>
            <w:tcMar>
              <w:top w:w="15" w:type="dxa"/>
              <w:left w:w="15" w:type="dxa"/>
              <w:bottom w:w="15" w:type="dxa"/>
              <w:right w:w="15" w:type="dxa"/>
            </w:tcMar>
            <w:vAlign w:val="center"/>
          </w:tcPr>
          <w:p w:rsidR="00741A55" w:rsidRPr="00520CBE" w:rsidRDefault="00741A55" w:rsidP="00425F43">
            <w:pPr>
              <w:spacing w:after="240"/>
            </w:pPr>
          </w:p>
        </w:tc>
        <w:tc>
          <w:tcPr>
            <w:tcW w:w="0" w:type="auto"/>
            <w:tcMar>
              <w:top w:w="15" w:type="dxa"/>
              <w:left w:w="15" w:type="dxa"/>
              <w:bottom w:w="15" w:type="dxa"/>
              <w:right w:w="15" w:type="dxa"/>
            </w:tcMar>
            <w:vAlign w:val="center"/>
          </w:tcPr>
          <w:p w:rsidR="00741A55" w:rsidRPr="00520CBE" w:rsidRDefault="00741A55" w:rsidP="00425F43"/>
        </w:tc>
      </w:tr>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pPr>
              <w:rPr>
                <w:lang w:val="en-US"/>
              </w:rPr>
            </w:pPr>
            <w:r w:rsidRPr="00520CBE">
              <w:t>______________</w:t>
            </w:r>
            <w:r w:rsidRPr="00520CBE">
              <w:rPr>
                <w:lang w:val="en-US"/>
              </w:rPr>
              <w:t>____</w:t>
            </w:r>
          </w:p>
        </w:tc>
      </w:tr>
    </w:tbl>
    <w:p w:rsidR="00741A55" w:rsidRPr="008E12A9" w:rsidRDefault="00741A55" w:rsidP="00741A55"/>
    <w:p w:rsidR="00741A55" w:rsidRPr="008E12A9" w:rsidRDefault="00741A55" w:rsidP="00741A55">
      <w:pPr>
        <w:jc w:val="center"/>
      </w:pPr>
    </w:p>
    <w:sectPr w:rsidR="00741A55" w:rsidRPr="008E12A9" w:rsidSect="00425F43">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E12A9"/>
    <w:rsid w:val="0000001A"/>
    <w:rsid w:val="00000D24"/>
    <w:rsid w:val="000012C2"/>
    <w:rsid w:val="0000177F"/>
    <w:rsid w:val="00002B2F"/>
    <w:rsid w:val="00003546"/>
    <w:rsid w:val="000037DC"/>
    <w:rsid w:val="00006A5D"/>
    <w:rsid w:val="00006E90"/>
    <w:rsid w:val="00007B34"/>
    <w:rsid w:val="00007C0A"/>
    <w:rsid w:val="00007CB0"/>
    <w:rsid w:val="000101D2"/>
    <w:rsid w:val="00011DB6"/>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4B12"/>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AA3"/>
    <w:rsid w:val="000474D9"/>
    <w:rsid w:val="00047A60"/>
    <w:rsid w:val="00051E73"/>
    <w:rsid w:val="00052BA1"/>
    <w:rsid w:val="0005308A"/>
    <w:rsid w:val="000553EA"/>
    <w:rsid w:val="00055652"/>
    <w:rsid w:val="00055DBD"/>
    <w:rsid w:val="000561A3"/>
    <w:rsid w:val="00056D28"/>
    <w:rsid w:val="00056FB8"/>
    <w:rsid w:val="000578D1"/>
    <w:rsid w:val="000579F9"/>
    <w:rsid w:val="00057ADA"/>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2E3F"/>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630"/>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5E44"/>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E7905"/>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467"/>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2FE2"/>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58E"/>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2AC2"/>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A03"/>
    <w:rsid w:val="00311E0A"/>
    <w:rsid w:val="003127FC"/>
    <w:rsid w:val="003129F8"/>
    <w:rsid w:val="00313751"/>
    <w:rsid w:val="00314A3A"/>
    <w:rsid w:val="00314A63"/>
    <w:rsid w:val="00314A7C"/>
    <w:rsid w:val="00314C7D"/>
    <w:rsid w:val="00315B97"/>
    <w:rsid w:val="0031659B"/>
    <w:rsid w:val="0031683E"/>
    <w:rsid w:val="003168BA"/>
    <w:rsid w:val="003205B7"/>
    <w:rsid w:val="0032246A"/>
    <w:rsid w:val="00322630"/>
    <w:rsid w:val="0032318D"/>
    <w:rsid w:val="00323B3F"/>
    <w:rsid w:val="00323C3C"/>
    <w:rsid w:val="003241BB"/>
    <w:rsid w:val="003247DD"/>
    <w:rsid w:val="00325582"/>
    <w:rsid w:val="003302CA"/>
    <w:rsid w:val="00331615"/>
    <w:rsid w:val="003318D0"/>
    <w:rsid w:val="00331B20"/>
    <w:rsid w:val="00332CEF"/>
    <w:rsid w:val="0033545A"/>
    <w:rsid w:val="00335EBE"/>
    <w:rsid w:val="00336492"/>
    <w:rsid w:val="003408CF"/>
    <w:rsid w:val="003417D4"/>
    <w:rsid w:val="003418A0"/>
    <w:rsid w:val="00341B14"/>
    <w:rsid w:val="00341B53"/>
    <w:rsid w:val="003431BF"/>
    <w:rsid w:val="00344A14"/>
    <w:rsid w:val="00346E25"/>
    <w:rsid w:val="00347640"/>
    <w:rsid w:val="00350E98"/>
    <w:rsid w:val="0035122E"/>
    <w:rsid w:val="00351A78"/>
    <w:rsid w:val="00351CF4"/>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5F43"/>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352C"/>
    <w:rsid w:val="00465D36"/>
    <w:rsid w:val="004661F1"/>
    <w:rsid w:val="004665C6"/>
    <w:rsid w:val="00466C75"/>
    <w:rsid w:val="00466E1D"/>
    <w:rsid w:val="0046794D"/>
    <w:rsid w:val="00471162"/>
    <w:rsid w:val="00472962"/>
    <w:rsid w:val="00472EA1"/>
    <w:rsid w:val="00473060"/>
    <w:rsid w:val="004744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BD6"/>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198"/>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5E0"/>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6F9"/>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1C38"/>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3412"/>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D7FC7"/>
    <w:rsid w:val="005E266D"/>
    <w:rsid w:val="005E3892"/>
    <w:rsid w:val="005E5048"/>
    <w:rsid w:val="005E5292"/>
    <w:rsid w:val="005E5694"/>
    <w:rsid w:val="005E6F9B"/>
    <w:rsid w:val="005E7367"/>
    <w:rsid w:val="005E76EC"/>
    <w:rsid w:val="005F068C"/>
    <w:rsid w:val="005F074B"/>
    <w:rsid w:val="005F1339"/>
    <w:rsid w:val="005F20B4"/>
    <w:rsid w:val="005F2825"/>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1C4"/>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6527"/>
    <w:rsid w:val="006275EB"/>
    <w:rsid w:val="00627FAD"/>
    <w:rsid w:val="006309B8"/>
    <w:rsid w:val="0063185B"/>
    <w:rsid w:val="00631931"/>
    <w:rsid w:val="006331E4"/>
    <w:rsid w:val="00633844"/>
    <w:rsid w:val="006338B8"/>
    <w:rsid w:val="006360E7"/>
    <w:rsid w:val="00636B62"/>
    <w:rsid w:val="00637243"/>
    <w:rsid w:val="00640EF7"/>
    <w:rsid w:val="00641705"/>
    <w:rsid w:val="0064403B"/>
    <w:rsid w:val="0064549A"/>
    <w:rsid w:val="00645FFE"/>
    <w:rsid w:val="0064743A"/>
    <w:rsid w:val="006507D3"/>
    <w:rsid w:val="006510E0"/>
    <w:rsid w:val="00651693"/>
    <w:rsid w:val="00652044"/>
    <w:rsid w:val="00652D6F"/>
    <w:rsid w:val="00653454"/>
    <w:rsid w:val="00653728"/>
    <w:rsid w:val="00654B8A"/>
    <w:rsid w:val="00654FBE"/>
    <w:rsid w:val="006550DA"/>
    <w:rsid w:val="006554CF"/>
    <w:rsid w:val="00656221"/>
    <w:rsid w:val="0065781E"/>
    <w:rsid w:val="00661987"/>
    <w:rsid w:val="006640FF"/>
    <w:rsid w:val="00665042"/>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155"/>
    <w:rsid w:val="006E7800"/>
    <w:rsid w:val="006E7B46"/>
    <w:rsid w:val="006E7D0C"/>
    <w:rsid w:val="006F0193"/>
    <w:rsid w:val="006F12D5"/>
    <w:rsid w:val="006F16BE"/>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4811"/>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55"/>
    <w:rsid w:val="00741AD5"/>
    <w:rsid w:val="00742F86"/>
    <w:rsid w:val="00743C77"/>
    <w:rsid w:val="007440A8"/>
    <w:rsid w:val="007451AD"/>
    <w:rsid w:val="00745AB3"/>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5FC6"/>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48C1"/>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88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74F"/>
    <w:rsid w:val="008A4E1A"/>
    <w:rsid w:val="008A58F7"/>
    <w:rsid w:val="008A68BD"/>
    <w:rsid w:val="008A78E5"/>
    <w:rsid w:val="008B09DD"/>
    <w:rsid w:val="008B0B28"/>
    <w:rsid w:val="008B3934"/>
    <w:rsid w:val="008B3961"/>
    <w:rsid w:val="008B416B"/>
    <w:rsid w:val="008B49E4"/>
    <w:rsid w:val="008B4DCE"/>
    <w:rsid w:val="008B5580"/>
    <w:rsid w:val="008B6B5E"/>
    <w:rsid w:val="008B6C02"/>
    <w:rsid w:val="008B718F"/>
    <w:rsid w:val="008B75E1"/>
    <w:rsid w:val="008C0C5A"/>
    <w:rsid w:val="008C19E3"/>
    <w:rsid w:val="008C2FD1"/>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84C"/>
    <w:rsid w:val="0090597F"/>
    <w:rsid w:val="00906ACB"/>
    <w:rsid w:val="00907AD2"/>
    <w:rsid w:val="00911675"/>
    <w:rsid w:val="00911BF7"/>
    <w:rsid w:val="0091377E"/>
    <w:rsid w:val="00914B38"/>
    <w:rsid w:val="0091710E"/>
    <w:rsid w:val="00917577"/>
    <w:rsid w:val="0092373E"/>
    <w:rsid w:val="00924004"/>
    <w:rsid w:val="0092420F"/>
    <w:rsid w:val="0092466B"/>
    <w:rsid w:val="00925A76"/>
    <w:rsid w:val="00927B8D"/>
    <w:rsid w:val="00927DC5"/>
    <w:rsid w:val="00931CF5"/>
    <w:rsid w:val="00932CC4"/>
    <w:rsid w:val="00934313"/>
    <w:rsid w:val="0093458B"/>
    <w:rsid w:val="00934849"/>
    <w:rsid w:val="009356A5"/>
    <w:rsid w:val="009360FB"/>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871"/>
    <w:rsid w:val="00967C62"/>
    <w:rsid w:val="00970049"/>
    <w:rsid w:val="00970054"/>
    <w:rsid w:val="00970BE2"/>
    <w:rsid w:val="00971B74"/>
    <w:rsid w:val="00971D75"/>
    <w:rsid w:val="0097226D"/>
    <w:rsid w:val="00972D66"/>
    <w:rsid w:val="009749B7"/>
    <w:rsid w:val="00975011"/>
    <w:rsid w:val="009762D7"/>
    <w:rsid w:val="00980183"/>
    <w:rsid w:val="00981CC1"/>
    <w:rsid w:val="009822B8"/>
    <w:rsid w:val="00982B6A"/>
    <w:rsid w:val="00985197"/>
    <w:rsid w:val="00985E36"/>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0546"/>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571"/>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07630"/>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3699C"/>
    <w:rsid w:val="00A40477"/>
    <w:rsid w:val="00A42046"/>
    <w:rsid w:val="00A42380"/>
    <w:rsid w:val="00A44705"/>
    <w:rsid w:val="00A448BD"/>
    <w:rsid w:val="00A44ED7"/>
    <w:rsid w:val="00A45547"/>
    <w:rsid w:val="00A471A0"/>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21"/>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40A8"/>
    <w:rsid w:val="00A85471"/>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677F"/>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4CE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7DD"/>
    <w:rsid w:val="00BA0AA4"/>
    <w:rsid w:val="00BA188C"/>
    <w:rsid w:val="00BA20B4"/>
    <w:rsid w:val="00BA29E6"/>
    <w:rsid w:val="00BA2C76"/>
    <w:rsid w:val="00BA31E0"/>
    <w:rsid w:val="00BA3489"/>
    <w:rsid w:val="00BA5A3F"/>
    <w:rsid w:val="00BA62F6"/>
    <w:rsid w:val="00BB02D2"/>
    <w:rsid w:val="00BB045B"/>
    <w:rsid w:val="00BB1927"/>
    <w:rsid w:val="00BB1930"/>
    <w:rsid w:val="00BB353B"/>
    <w:rsid w:val="00BB49A4"/>
    <w:rsid w:val="00BB4B6F"/>
    <w:rsid w:val="00BB59B5"/>
    <w:rsid w:val="00BB7832"/>
    <w:rsid w:val="00BB7A06"/>
    <w:rsid w:val="00BB7E36"/>
    <w:rsid w:val="00BB7F99"/>
    <w:rsid w:val="00BC3D60"/>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1894"/>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895"/>
    <w:rsid w:val="00C07FD8"/>
    <w:rsid w:val="00C11411"/>
    <w:rsid w:val="00C116BC"/>
    <w:rsid w:val="00C11ED2"/>
    <w:rsid w:val="00C12BCB"/>
    <w:rsid w:val="00C15262"/>
    <w:rsid w:val="00C162E0"/>
    <w:rsid w:val="00C16864"/>
    <w:rsid w:val="00C17942"/>
    <w:rsid w:val="00C179E0"/>
    <w:rsid w:val="00C17AA4"/>
    <w:rsid w:val="00C17C51"/>
    <w:rsid w:val="00C20CFA"/>
    <w:rsid w:val="00C20F7E"/>
    <w:rsid w:val="00C21562"/>
    <w:rsid w:val="00C21C86"/>
    <w:rsid w:val="00C227C8"/>
    <w:rsid w:val="00C22B79"/>
    <w:rsid w:val="00C23A90"/>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51A"/>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57EB1"/>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43C8"/>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2AD9"/>
    <w:rsid w:val="00D043F9"/>
    <w:rsid w:val="00D06302"/>
    <w:rsid w:val="00D06890"/>
    <w:rsid w:val="00D07366"/>
    <w:rsid w:val="00D10825"/>
    <w:rsid w:val="00D121CD"/>
    <w:rsid w:val="00D12BE9"/>
    <w:rsid w:val="00D12BF7"/>
    <w:rsid w:val="00D1324C"/>
    <w:rsid w:val="00D14400"/>
    <w:rsid w:val="00D14CB2"/>
    <w:rsid w:val="00D15CE4"/>
    <w:rsid w:val="00D169F8"/>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2C10"/>
    <w:rsid w:val="00D437CF"/>
    <w:rsid w:val="00D43C22"/>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346"/>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36C"/>
    <w:rsid w:val="00DF68A2"/>
    <w:rsid w:val="00DF72E0"/>
    <w:rsid w:val="00DF7F97"/>
    <w:rsid w:val="00E02423"/>
    <w:rsid w:val="00E029B2"/>
    <w:rsid w:val="00E0371B"/>
    <w:rsid w:val="00E03C50"/>
    <w:rsid w:val="00E0492B"/>
    <w:rsid w:val="00E049F4"/>
    <w:rsid w:val="00E05C80"/>
    <w:rsid w:val="00E10CE4"/>
    <w:rsid w:val="00E12EB4"/>
    <w:rsid w:val="00E1307F"/>
    <w:rsid w:val="00E146B9"/>
    <w:rsid w:val="00E161FD"/>
    <w:rsid w:val="00E16641"/>
    <w:rsid w:val="00E167F7"/>
    <w:rsid w:val="00E16CA3"/>
    <w:rsid w:val="00E17420"/>
    <w:rsid w:val="00E17AE7"/>
    <w:rsid w:val="00E207A3"/>
    <w:rsid w:val="00E21331"/>
    <w:rsid w:val="00E22453"/>
    <w:rsid w:val="00E22761"/>
    <w:rsid w:val="00E24DAA"/>
    <w:rsid w:val="00E255B8"/>
    <w:rsid w:val="00E266D0"/>
    <w:rsid w:val="00E269C9"/>
    <w:rsid w:val="00E27C6E"/>
    <w:rsid w:val="00E27CAE"/>
    <w:rsid w:val="00E27E98"/>
    <w:rsid w:val="00E30520"/>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6AF"/>
    <w:rsid w:val="00E627C7"/>
    <w:rsid w:val="00E633F4"/>
    <w:rsid w:val="00E63EAE"/>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3D96"/>
    <w:rsid w:val="00E74037"/>
    <w:rsid w:val="00E74873"/>
    <w:rsid w:val="00E74C4A"/>
    <w:rsid w:val="00E75F6E"/>
    <w:rsid w:val="00E80097"/>
    <w:rsid w:val="00E80160"/>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24C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A28"/>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184"/>
    <w:rsid w:val="00F114D4"/>
    <w:rsid w:val="00F11FC0"/>
    <w:rsid w:val="00F12968"/>
    <w:rsid w:val="00F12ACD"/>
    <w:rsid w:val="00F1369B"/>
    <w:rsid w:val="00F1379A"/>
    <w:rsid w:val="00F14756"/>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2DC"/>
    <w:rsid w:val="00F36640"/>
    <w:rsid w:val="00F36883"/>
    <w:rsid w:val="00F3790B"/>
    <w:rsid w:val="00F37D61"/>
    <w:rsid w:val="00F457E5"/>
    <w:rsid w:val="00F45F84"/>
    <w:rsid w:val="00F50136"/>
    <w:rsid w:val="00F52B1F"/>
    <w:rsid w:val="00F54120"/>
    <w:rsid w:val="00F54253"/>
    <w:rsid w:val="00F5565B"/>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8AC"/>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43E"/>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6E38"/>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314"/>
    <w:rsid w:val="00FF6779"/>
    <w:rsid w:val="00FF6D25"/>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41A55"/>
    <w:pPr>
      <w:spacing w:after="120"/>
    </w:pPr>
  </w:style>
  <w:style w:type="character" w:customStyle="1" w:styleId="ab">
    <w:name w:val="Основной текст Знак"/>
    <w:basedOn w:val="a0"/>
    <w:link w:val="aa"/>
    <w:uiPriority w:val="99"/>
    <w:semiHidden/>
    <w:rsid w:val="00741A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998179">
      <w:bodyDiv w:val="1"/>
      <w:marLeft w:val="0"/>
      <w:marRight w:val="0"/>
      <w:marTop w:val="0"/>
      <w:marBottom w:val="0"/>
      <w:divBdr>
        <w:top w:val="none" w:sz="0" w:space="0" w:color="auto"/>
        <w:left w:val="none" w:sz="0" w:space="0" w:color="auto"/>
        <w:bottom w:val="none" w:sz="0" w:space="0" w:color="auto"/>
        <w:right w:val="none" w:sz="0" w:space="0" w:color="auto"/>
      </w:divBdr>
    </w:div>
    <w:div w:id="1707488826">
      <w:bodyDiv w:val="1"/>
      <w:marLeft w:val="0"/>
      <w:marRight w:val="0"/>
      <w:marTop w:val="0"/>
      <w:marBottom w:val="0"/>
      <w:divBdr>
        <w:top w:val="none" w:sz="0" w:space="0" w:color="auto"/>
        <w:left w:val="none" w:sz="0" w:space="0" w:color="auto"/>
        <w:bottom w:val="none" w:sz="0" w:space="0" w:color="auto"/>
        <w:right w:val="none" w:sz="0" w:space="0" w:color="auto"/>
      </w:divBdr>
    </w:div>
    <w:div w:id="2063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8dRBV4lWKzYFtElhCOyRFbeSgyFZNIrQ7zkK+rRbQhI=</DigestValue>
    </Reference>
    <Reference URI="#idOfficeObject" Type="http://www.w3.org/2000/09/xmldsig#Object">
      <DigestMethod Algorithm="urn:ietf:params:xml:ns:cpxmlsec:algorithms:gostr3411"/>
      <DigestValue>KIeKgjWwWG/Eet47EfZd9UMyHJb9cRmeupQTW1GFlus=</DigestValue>
    </Reference>
  </SignedInfo>
  <SignatureValue>4UtHrC2X651WjZztkYXyuaj4A1sDAUQEEkCzRruGHIQwJxhDvJGQ8QN1HyUwLzDX
xUTRbZcyc8gF0wb562/s4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qjx19IX87SZP0N0UODqARXhE3cc=</DigestValue>
      </Reference>
      <Reference URI="/word/document.xml?ContentType=application/vnd.openxmlformats-officedocument.wordprocessingml.document.main+xml">
        <DigestMethod Algorithm="http://www.w3.org/2000/09/xmldsig#sha1"/>
        <DigestValue>WJMH4cx/ztQUGJACalL8QBOSf7U=</DigestValue>
      </Reference>
      <Reference URI="/word/fontTable.xml?ContentType=application/vnd.openxmlformats-officedocument.wordprocessingml.fontTable+xml">
        <DigestMethod Algorithm="http://www.w3.org/2000/09/xmldsig#sha1"/>
        <DigestValue>xaU2aH3+bNydQObqo4tAM4kZqjU=</DigestValue>
      </Reference>
      <Reference URI="/word/media/image1.png?ContentType=image/png">
        <DigestMethod Algorithm="http://www.w3.org/2000/09/xmldsig#sha1"/>
        <DigestValue>2DIFkoe6L137OtIiAQZeRYSLc8w=</DigestValue>
      </Reference>
      <Reference URI="/word/media/image2.png?ContentType=image/png">
        <DigestMethod Algorithm="http://www.w3.org/2000/09/xmldsig#sha1"/>
        <DigestValue>rvpGbHF8upZQyAJ+Dl999tBEqlE=</DigestValue>
      </Reference>
      <Reference URI="/word/media/image3.png?ContentType=image/png">
        <DigestMethod Algorithm="http://www.w3.org/2000/09/xmldsig#sha1"/>
        <DigestValue>eMLaSorFRcA0DxISWTi8Mb2Nops=</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R5cVWiTaRO1mfy1L5xWtp+UGJRA=</DigestValue>
      </Reference>
      <Reference URI="/word/styles.xml?ContentType=application/vnd.openxmlformats-officedocument.wordprocessingml.styles+xml">
        <DigestMethod Algorithm="http://www.w3.org/2000/09/xmldsig#sha1"/>
        <DigestValue>008M/3Olf9A0FCBKdBymUkTZWJ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sZRK3c6tJnBsJv468OkWkmXzwo=</DigestValue>
      </Reference>
    </Manifest>
    <SignatureProperties>
      <SignatureProperty Id="idSignatureTime" Target="#idPackageSignature">
        <mdssi:SignatureTime>
          <mdssi:Format>YYYY-MM-DDThh:mm:ssTZD</mdssi:Format>
          <mdssi:Value>2014-08-14T03:17: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BA6E4B-0AE7-4647-BB27-DF3D63002C93}"/>
</file>

<file path=customXml/itemProps2.xml><?xml version="1.0" encoding="utf-8"?>
<ds:datastoreItem xmlns:ds="http://schemas.openxmlformats.org/officeDocument/2006/customXml" ds:itemID="{C8617EAF-5B8D-400B-B66C-F73541DC7758}"/>
</file>

<file path=customXml/itemProps3.xml><?xml version="1.0" encoding="utf-8"?>
<ds:datastoreItem xmlns:ds="http://schemas.openxmlformats.org/officeDocument/2006/customXml" ds:itemID="{F0D1713A-96C9-4EBB-A3E1-5AB09073F1A4}"/>
</file>

<file path=customXml/itemProps4.xml><?xml version="1.0" encoding="utf-8"?>
<ds:datastoreItem xmlns:ds="http://schemas.openxmlformats.org/officeDocument/2006/customXml" ds:itemID="{0CB3AEA2-1172-4812-82C4-7E1B4976D341}"/>
</file>

<file path=docProps/app.xml><?xml version="1.0" encoding="utf-8"?>
<Properties xmlns="http://schemas.openxmlformats.org/officeDocument/2006/extended-properties" xmlns:vt="http://schemas.openxmlformats.org/officeDocument/2006/docPropsVTypes">
  <Template>Normal</Template>
  <TotalTime>1</TotalTime>
  <Pages>16</Pages>
  <Words>5566</Words>
  <Characters>3173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3</cp:revision>
  <cp:lastPrinted>2014-08-14T03:08:00Z</cp:lastPrinted>
  <dcterms:created xsi:type="dcterms:W3CDTF">2014-08-14T03:11:00Z</dcterms:created>
  <dcterms:modified xsi:type="dcterms:W3CDTF">2014-08-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